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831" w:rsidRPr="007D30D2" w:rsidRDefault="00555831" w:rsidP="005558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0D2" w:rsidRPr="007D30D2" w:rsidRDefault="007D30D2" w:rsidP="007D3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0D2" w:rsidRPr="001F3237" w:rsidRDefault="007D30D2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    имущества</w:t>
      </w:r>
    </w:p>
    <w:p w:rsidR="007D30D2" w:rsidRPr="001F3237" w:rsidRDefault="007D30D2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</w:t>
      </w:r>
      <w:r w:rsidR="00CD2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ипального образования </w:t>
      </w:r>
      <w:r w:rsidR="00165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пошниковский</w:t>
      </w: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Первомайского райо</w:t>
      </w:r>
      <w:r w:rsidR="001F3237"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ренбургской области</w:t>
      </w:r>
      <w:r w:rsidR="00760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01.</w:t>
      </w:r>
      <w:r w:rsidR="00532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54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60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933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32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7D30D2" w:rsidRDefault="001E6C7B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. </w:t>
      </w:r>
      <w:r w:rsidR="00563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кты </w:t>
      </w: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вижимо</w:t>
      </w:r>
      <w:r w:rsidR="00563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7D30D2"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ущ</w:t>
      </w: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в</w:t>
      </w:r>
      <w:r w:rsidR="00563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563944" w:rsidRDefault="00563944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944" w:rsidRDefault="00934E01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 </w:t>
      </w:r>
      <w:r w:rsidR="00563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ые участки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1840"/>
        <w:gridCol w:w="1954"/>
        <w:gridCol w:w="2268"/>
        <w:gridCol w:w="2693"/>
        <w:gridCol w:w="992"/>
        <w:gridCol w:w="1701"/>
        <w:gridCol w:w="1843"/>
        <w:gridCol w:w="1701"/>
      </w:tblGrid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объекта учета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693" w:type="dxa"/>
          </w:tcPr>
          <w:p w:rsidR="00DC2D0D" w:rsidRPr="00DC2D0D" w:rsidRDefault="00DC2D0D" w:rsidP="00563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992" w:type="dxa"/>
          </w:tcPr>
          <w:p w:rsidR="00DC2D0D" w:rsidRPr="00DC2D0D" w:rsidRDefault="00DC2D0D" w:rsidP="00DC2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</w:tc>
        <w:tc>
          <w:tcPr>
            <w:tcW w:w="1701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DC2D0D" w:rsidP="00DC2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</w:t>
            </w:r>
          </w:p>
        </w:tc>
      </w:tr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особо охраняемых территорий и объектов)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90</w:t>
            </w:r>
          </w:p>
        </w:tc>
        <w:tc>
          <w:tcPr>
            <w:tcW w:w="2693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асть Первомайский район с.Шапошниково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4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й участок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 в южной части кадастрового квартала 56:22:1601001</w:t>
            </w:r>
          </w:p>
        </w:tc>
        <w:tc>
          <w:tcPr>
            <w:tcW w:w="992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3+/-2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ьная деятельнос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и особо охраняемых территорий и объектов)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91</w:t>
            </w:r>
          </w:p>
        </w:tc>
        <w:tc>
          <w:tcPr>
            <w:tcW w:w="2693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асть Первомайский район с.Шапошниково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4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й участок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 в северо-восточной части кадастрового квартала 56:22:1601001</w:t>
            </w:r>
          </w:p>
        </w:tc>
        <w:tc>
          <w:tcPr>
            <w:tcW w:w="992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2+/-1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ьная деятельнос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и особо охраняемых территорий и объектов)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7001:3</w:t>
            </w:r>
          </w:p>
        </w:tc>
        <w:tc>
          <w:tcPr>
            <w:tcW w:w="2693" w:type="dxa"/>
          </w:tcPr>
          <w:p w:rsidR="00DC2D0D" w:rsidRPr="00DC2D0D" w:rsidRDefault="00DC2D0D" w:rsidP="00064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ой область Первомайский район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сельсовет, </w:t>
            </w:r>
            <w:r w:rsidR="0054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 в юго-западной части кадастрового квартала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:22:1607001</w:t>
            </w:r>
          </w:p>
        </w:tc>
        <w:tc>
          <w:tcPr>
            <w:tcW w:w="992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2+/-711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кладби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и особо охраняемых территорий и объектов)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4001:2</w:t>
            </w:r>
          </w:p>
        </w:tc>
        <w:tc>
          <w:tcPr>
            <w:tcW w:w="2693" w:type="dxa"/>
          </w:tcPr>
          <w:p w:rsidR="00DC2D0D" w:rsidRPr="00DC2D0D" w:rsidRDefault="00DC2D0D" w:rsidP="00064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асть Первомайский район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сельсовет, </w:t>
            </w:r>
            <w:r w:rsidR="0054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 в центральной части кадастрового квартала 56:22:1604001</w:t>
            </w:r>
          </w:p>
        </w:tc>
        <w:tc>
          <w:tcPr>
            <w:tcW w:w="992" w:type="dxa"/>
          </w:tcPr>
          <w:p w:rsidR="00DC2D0D" w:rsidRPr="002A109E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+/-320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</w:tcPr>
          <w:p w:rsidR="00DC2D0D" w:rsidRPr="00DC2D0D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кладбищ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0D" w:rsidRPr="002A109E" w:rsidTr="000727A5">
        <w:tc>
          <w:tcPr>
            <w:tcW w:w="1840" w:type="dxa"/>
          </w:tcPr>
          <w:p w:rsidR="00DC2D0D" w:rsidRPr="002A109E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и сельскохозяйственного назначения)</w:t>
            </w:r>
          </w:p>
        </w:tc>
        <w:tc>
          <w:tcPr>
            <w:tcW w:w="1954" w:type="dxa"/>
          </w:tcPr>
          <w:p w:rsidR="00DC2D0D" w:rsidRPr="002A109E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</w:tcPr>
          <w:p w:rsidR="00DC2D0D" w:rsidRPr="002A109E" w:rsidRDefault="002A109E" w:rsidP="00BC5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</w:t>
            </w:r>
            <w:r w:rsidR="00BC5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80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C5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693" w:type="dxa"/>
          </w:tcPr>
          <w:p w:rsidR="00DC2D0D" w:rsidRPr="002A109E" w:rsidRDefault="00BC5D2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Первомайский район, земельный участок (пашня) расположен в южной части кадастрового квартала 56:22:1608006 </w:t>
            </w:r>
          </w:p>
        </w:tc>
        <w:tc>
          <w:tcPr>
            <w:tcW w:w="992" w:type="dxa"/>
          </w:tcPr>
          <w:p w:rsidR="00DC2D0D" w:rsidRPr="00942ACC" w:rsidRDefault="00BC5D2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00+/-21805</w:t>
            </w:r>
          </w:p>
        </w:tc>
        <w:tc>
          <w:tcPr>
            <w:tcW w:w="1701" w:type="dxa"/>
          </w:tcPr>
          <w:p w:rsidR="00DC2D0D" w:rsidRPr="002A109E" w:rsidRDefault="00942AC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2A109E" w:rsidRDefault="00942AC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2A109E" w:rsidRDefault="0046420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6A1C3A" w:rsidRPr="002A109E" w:rsidTr="000727A5">
        <w:tc>
          <w:tcPr>
            <w:tcW w:w="1840" w:type="dxa"/>
          </w:tcPr>
          <w:p w:rsidR="006A1C3A" w:rsidRPr="002A109E" w:rsidRDefault="006A1C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954" w:type="dxa"/>
          </w:tcPr>
          <w:p w:rsidR="006A1C3A" w:rsidRDefault="006A1C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</w:tcPr>
          <w:p w:rsidR="006A1C3A" w:rsidRDefault="006A1C3A" w:rsidP="000F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</w:t>
            </w:r>
            <w:r w:rsidR="000F6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6A1C3A" w:rsidRDefault="000F6AB2" w:rsidP="00024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="006A1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асть,  Первомай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6A1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122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</w:t>
            </w:r>
            <w:r w:rsidR="00024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я</w:t>
            </w:r>
            <w:r w:rsidR="00122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 в юго-западной части кадастрового квартала 56:22:0000000</w:t>
            </w:r>
          </w:p>
        </w:tc>
        <w:tc>
          <w:tcPr>
            <w:tcW w:w="992" w:type="dxa"/>
          </w:tcPr>
          <w:p w:rsidR="006A1C3A" w:rsidRDefault="000F6AB2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000+/-22984</w:t>
            </w:r>
          </w:p>
        </w:tc>
        <w:tc>
          <w:tcPr>
            <w:tcW w:w="1701" w:type="dxa"/>
          </w:tcPr>
          <w:p w:rsidR="006A1C3A" w:rsidRDefault="006A1C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1C3A" w:rsidRDefault="00B7293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A1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A1C3A" w:rsidRPr="002A109E" w:rsidRDefault="0046420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6E73DC" w:rsidRPr="002A109E" w:rsidTr="000727A5">
        <w:tc>
          <w:tcPr>
            <w:tcW w:w="1840" w:type="dxa"/>
          </w:tcPr>
          <w:p w:rsidR="006E73DC" w:rsidRDefault="006E73D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954" w:type="dxa"/>
          </w:tcPr>
          <w:p w:rsidR="006E73DC" w:rsidRDefault="006E73D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8" w:type="dxa"/>
          </w:tcPr>
          <w:p w:rsidR="006E73DC" w:rsidRDefault="00D673C7" w:rsidP="00891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</w:t>
            </w:r>
            <w:r w:rsidR="0089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8</w:t>
            </w:r>
          </w:p>
        </w:tc>
        <w:tc>
          <w:tcPr>
            <w:tcW w:w="2693" w:type="dxa"/>
          </w:tcPr>
          <w:p w:rsidR="006E73DC" w:rsidRDefault="00D673C7" w:rsidP="00891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земельный участок (па</w:t>
            </w:r>
            <w:r w:rsidR="0089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би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89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 в юго-западной части кадастрового квартала </w:t>
            </w:r>
            <w:r w:rsidR="0089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:22:0000000</w:t>
            </w:r>
          </w:p>
        </w:tc>
        <w:tc>
          <w:tcPr>
            <w:tcW w:w="992" w:type="dxa"/>
          </w:tcPr>
          <w:p w:rsidR="006E73DC" w:rsidRDefault="0089101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80534+/-14056</w:t>
            </w:r>
          </w:p>
        </w:tc>
        <w:tc>
          <w:tcPr>
            <w:tcW w:w="1701" w:type="dxa"/>
          </w:tcPr>
          <w:p w:rsidR="006E73DC" w:rsidRDefault="00D673C7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E73DC" w:rsidRDefault="00D673C7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E73DC" w:rsidRPr="002A109E" w:rsidRDefault="006E73D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208" w:rsidRPr="002A109E" w:rsidTr="000727A5">
        <w:tc>
          <w:tcPr>
            <w:tcW w:w="1840" w:type="dxa"/>
          </w:tcPr>
          <w:p w:rsidR="00070208" w:rsidRDefault="00070208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(земли сельскохозяйственного назначения)</w:t>
            </w:r>
          </w:p>
        </w:tc>
        <w:tc>
          <w:tcPr>
            <w:tcW w:w="1954" w:type="dxa"/>
          </w:tcPr>
          <w:p w:rsidR="00070208" w:rsidRDefault="0007020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68" w:type="dxa"/>
          </w:tcPr>
          <w:p w:rsidR="00070208" w:rsidRDefault="00070208" w:rsidP="00891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</w:t>
            </w:r>
            <w:r w:rsidR="0089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9</w:t>
            </w:r>
          </w:p>
        </w:tc>
        <w:tc>
          <w:tcPr>
            <w:tcW w:w="2693" w:type="dxa"/>
          </w:tcPr>
          <w:p w:rsidR="00070208" w:rsidRDefault="00070208" w:rsidP="00024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земельный участок</w:t>
            </w:r>
            <w:r w:rsidR="0089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ашня) расположен в юго-западной части кадастрового квартала 56:22:0000000</w:t>
            </w:r>
          </w:p>
        </w:tc>
        <w:tc>
          <w:tcPr>
            <w:tcW w:w="992" w:type="dxa"/>
          </w:tcPr>
          <w:p w:rsidR="00070208" w:rsidRDefault="0089101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9466+/-26467</w:t>
            </w:r>
          </w:p>
        </w:tc>
        <w:tc>
          <w:tcPr>
            <w:tcW w:w="1701" w:type="dxa"/>
          </w:tcPr>
          <w:p w:rsidR="00070208" w:rsidRDefault="0007020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0208" w:rsidRDefault="0007020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70208" w:rsidRPr="002A109E" w:rsidRDefault="0007020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C15" w:rsidRPr="002A109E" w:rsidTr="000727A5">
        <w:tc>
          <w:tcPr>
            <w:tcW w:w="1840" w:type="dxa"/>
          </w:tcPr>
          <w:p w:rsidR="00157C15" w:rsidRDefault="00157C15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954" w:type="dxa"/>
          </w:tcPr>
          <w:p w:rsidR="00157C15" w:rsidRDefault="00157C15" w:rsidP="00891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9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157C15" w:rsidRDefault="00157C15" w:rsidP="000F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8010:214</w:t>
            </w:r>
          </w:p>
        </w:tc>
        <w:tc>
          <w:tcPr>
            <w:tcW w:w="2693" w:type="dxa"/>
          </w:tcPr>
          <w:p w:rsidR="00157C15" w:rsidRDefault="00157C15" w:rsidP="007330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земельный участок (пашня)</w:t>
            </w:r>
            <w:r w:rsidR="0073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 в южной части кадастрового квартала 56:22:1608010</w:t>
            </w:r>
          </w:p>
        </w:tc>
        <w:tc>
          <w:tcPr>
            <w:tcW w:w="992" w:type="dxa"/>
          </w:tcPr>
          <w:p w:rsidR="00157C15" w:rsidRDefault="00157C15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7067+/-15936</w:t>
            </w:r>
          </w:p>
        </w:tc>
        <w:tc>
          <w:tcPr>
            <w:tcW w:w="1701" w:type="dxa"/>
          </w:tcPr>
          <w:p w:rsidR="00157C15" w:rsidRDefault="00157C15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57C15" w:rsidRDefault="00157C15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57C15" w:rsidRPr="002A109E" w:rsidRDefault="00157C15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C15" w:rsidRPr="002A109E" w:rsidTr="000727A5">
        <w:tc>
          <w:tcPr>
            <w:tcW w:w="1840" w:type="dxa"/>
          </w:tcPr>
          <w:p w:rsidR="00157C15" w:rsidRDefault="00157C15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954" w:type="dxa"/>
          </w:tcPr>
          <w:p w:rsidR="00157C15" w:rsidRDefault="0089101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68" w:type="dxa"/>
          </w:tcPr>
          <w:p w:rsidR="00157C15" w:rsidRDefault="00157C15" w:rsidP="000F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8011:214</w:t>
            </w:r>
          </w:p>
        </w:tc>
        <w:tc>
          <w:tcPr>
            <w:tcW w:w="2693" w:type="dxa"/>
          </w:tcPr>
          <w:p w:rsidR="00157C15" w:rsidRDefault="00157C15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земельный участок (пашня)</w:t>
            </w:r>
            <w:r w:rsidR="0073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 в центральной части кадастрового квартала 56:22:1608011</w:t>
            </w:r>
          </w:p>
        </w:tc>
        <w:tc>
          <w:tcPr>
            <w:tcW w:w="992" w:type="dxa"/>
          </w:tcPr>
          <w:p w:rsidR="00157C15" w:rsidRDefault="00157C15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2933+/-14883</w:t>
            </w:r>
          </w:p>
        </w:tc>
        <w:tc>
          <w:tcPr>
            <w:tcW w:w="1701" w:type="dxa"/>
          </w:tcPr>
          <w:p w:rsidR="00157C15" w:rsidRDefault="00157C15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57C15" w:rsidRDefault="00157C15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57C15" w:rsidRPr="002A109E" w:rsidRDefault="00157C15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01D" w:rsidRPr="002A109E" w:rsidTr="000727A5">
        <w:tc>
          <w:tcPr>
            <w:tcW w:w="1840" w:type="dxa"/>
          </w:tcPr>
          <w:p w:rsidR="0054001D" w:rsidRDefault="009E628B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 w:rsidR="0087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)</w:t>
            </w:r>
          </w:p>
        </w:tc>
        <w:tc>
          <w:tcPr>
            <w:tcW w:w="1954" w:type="dxa"/>
          </w:tcPr>
          <w:p w:rsidR="0054001D" w:rsidRDefault="00874A7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68" w:type="dxa"/>
          </w:tcPr>
          <w:p w:rsidR="0054001D" w:rsidRDefault="00874A78" w:rsidP="000F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735</w:t>
            </w:r>
          </w:p>
        </w:tc>
        <w:tc>
          <w:tcPr>
            <w:tcW w:w="2693" w:type="dxa"/>
          </w:tcPr>
          <w:p w:rsidR="0054001D" w:rsidRDefault="00874A78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село Шапошниково, улица Советская</w:t>
            </w:r>
          </w:p>
        </w:tc>
        <w:tc>
          <w:tcPr>
            <w:tcW w:w="992" w:type="dxa"/>
          </w:tcPr>
          <w:p w:rsidR="0054001D" w:rsidRDefault="00874A7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1+/-25</w:t>
            </w:r>
          </w:p>
        </w:tc>
        <w:tc>
          <w:tcPr>
            <w:tcW w:w="1701" w:type="dxa"/>
          </w:tcPr>
          <w:p w:rsidR="0054001D" w:rsidRDefault="00874A7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4001D" w:rsidRDefault="00874A7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01D" w:rsidRPr="002A109E" w:rsidRDefault="0054001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A78" w:rsidRPr="002A109E" w:rsidTr="000727A5">
        <w:tc>
          <w:tcPr>
            <w:tcW w:w="1840" w:type="dxa"/>
          </w:tcPr>
          <w:p w:rsidR="00874A78" w:rsidRDefault="00874A78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улич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ая сеть)</w:t>
            </w:r>
          </w:p>
        </w:tc>
        <w:tc>
          <w:tcPr>
            <w:tcW w:w="1954" w:type="dxa"/>
          </w:tcPr>
          <w:p w:rsidR="00874A78" w:rsidRDefault="00874A7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268" w:type="dxa"/>
          </w:tcPr>
          <w:p w:rsidR="00874A78" w:rsidRDefault="00874A78" w:rsidP="000F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3265</w:t>
            </w:r>
          </w:p>
        </w:tc>
        <w:tc>
          <w:tcPr>
            <w:tcW w:w="2693" w:type="dxa"/>
          </w:tcPr>
          <w:p w:rsidR="00874A78" w:rsidRDefault="00874A78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Первомайс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Шапошниково, ул.Новостройка</w:t>
            </w:r>
          </w:p>
        </w:tc>
        <w:tc>
          <w:tcPr>
            <w:tcW w:w="992" w:type="dxa"/>
          </w:tcPr>
          <w:p w:rsidR="00874A78" w:rsidRDefault="00874A7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89+/-23</w:t>
            </w:r>
          </w:p>
        </w:tc>
        <w:tc>
          <w:tcPr>
            <w:tcW w:w="1701" w:type="dxa"/>
          </w:tcPr>
          <w:p w:rsidR="00874A78" w:rsidRDefault="00874A7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74A78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7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A78" w:rsidRPr="002A109E" w:rsidRDefault="00874A7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A78" w:rsidRPr="002A109E" w:rsidTr="000727A5">
        <w:tc>
          <w:tcPr>
            <w:tcW w:w="1840" w:type="dxa"/>
          </w:tcPr>
          <w:p w:rsidR="00874A78" w:rsidRDefault="00874A78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  <w:r w:rsidR="00A3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лично-дорожная сеть)</w:t>
            </w:r>
          </w:p>
        </w:tc>
        <w:tc>
          <w:tcPr>
            <w:tcW w:w="1954" w:type="dxa"/>
          </w:tcPr>
          <w:p w:rsidR="00874A78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68" w:type="dxa"/>
          </w:tcPr>
          <w:p w:rsidR="00874A78" w:rsidRDefault="00A37930" w:rsidP="000F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733</w:t>
            </w:r>
          </w:p>
        </w:tc>
        <w:tc>
          <w:tcPr>
            <w:tcW w:w="2693" w:type="dxa"/>
          </w:tcPr>
          <w:p w:rsidR="00874A78" w:rsidRDefault="00A37930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село Шапошниково, улица Сахалинская</w:t>
            </w:r>
          </w:p>
        </w:tc>
        <w:tc>
          <w:tcPr>
            <w:tcW w:w="992" w:type="dxa"/>
          </w:tcPr>
          <w:p w:rsidR="00874A78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0+/-23</w:t>
            </w:r>
          </w:p>
        </w:tc>
        <w:tc>
          <w:tcPr>
            <w:tcW w:w="1701" w:type="dxa"/>
          </w:tcPr>
          <w:p w:rsidR="00874A78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74A78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A78" w:rsidRPr="002A109E" w:rsidRDefault="00874A7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930" w:rsidRPr="002A109E" w:rsidTr="000727A5">
        <w:tc>
          <w:tcPr>
            <w:tcW w:w="1840" w:type="dxa"/>
          </w:tcPr>
          <w:p w:rsidR="00A37930" w:rsidRDefault="00A37930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улично-дорожная сеть)</w:t>
            </w:r>
          </w:p>
        </w:tc>
        <w:tc>
          <w:tcPr>
            <w:tcW w:w="1954" w:type="dxa"/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68" w:type="dxa"/>
          </w:tcPr>
          <w:p w:rsidR="00A37930" w:rsidRDefault="00A37930" w:rsidP="000F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3001:306</w:t>
            </w:r>
          </w:p>
        </w:tc>
        <w:tc>
          <w:tcPr>
            <w:tcW w:w="2693" w:type="dxa"/>
          </w:tcPr>
          <w:p w:rsidR="00A37930" w:rsidRDefault="00A37930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поселок Вербовый Сырт, улица Заречная</w:t>
            </w:r>
          </w:p>
        </w:tc>
        <w:tc>
          <w:tcPr>
            <w:tcW w:w="992" w:type="dxa"/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2+/-18</w:t>
            </w:r>
          </w:p>
        </w:tc>
        <w:tc>
          <w:tcPr>
            <w:tcW w:w="1701" w:type="dxa"/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7930" w:rsidRPr="002A109E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930" w:rsidRPr="002A109E" w:rsidTr="000727A5">
        <w:tc>
          <w:tcPr>
            <w:tcW w:w="1840" w:type="dxa"/>
          </w:tcPr>
          <w:p w:rsidR="00A37930" w:rsidRDefault="00A37930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улично-дорожная сеть)</w:t>
            </w:r>
          </w:p>
        </w:tc>
        <w:tc>
          <w:tcPr>
            <w:tcW w:w="1954" w:type="dxa"/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68" w:type="dxa"/>
          </w:tcPr>
          <w:p w:rsidR="00A37930" w:rsidRDefault="00A37930" w:rsidP="000F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3001:305</w:t>
            </w:r>
          </w:p>
        </w:tc>
        <w:tc>
          <w:tcPr>
            <w:tcW w:w="2693" w:type="dxa"/>
          </w:tcPr>
          <w:p w:rsidR="00A37930" w:rsidRDefault="00A37930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Первомай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Верб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умова</w:t>
            </w:r>
            <w:proofErr w:type="spellEnd"/>
          </w:p>
        </w:tc>
        <w:tc>
          <w:tcPr>
            <w:tcW w:w="992" w:type="dxa"/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6+\-19</w:t>
            </w:r>
          </w:p>
        </w:tc>
        <w:tc>
          <w:tcPr>
            <w:tcW w:w="1701" w:type="dxa"/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7930" w:rsidRPr="002A109E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930" w:rsidRPr="002A109E" w:rsidTr="000727A5">
        <w:tc>
          <w:tcPr>
            <w:tcW w:w="1840" w:type="dxa"/>
          </w:tcPr>
          <w:p w:rsidR="00A37930" w:rsidRDefault="00A37930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улично-дорожная сеть)</w:t>
            </w:r>
          </w:p>
        </w:tc>
        <w:tc>
          <w:tcPr>
            <w:tcW w:w="1954" w:type="dxa"/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68" w:type="dxa"/>
          </w:tcPr>
          <w:p w:rsidR="00A37930" w:rsidRDefault="00A37930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734</w:t>
            </w:r>
          </w:p>
        </w:tc>
        <w:tc>
          <w:tcPr>
            <w:tcW w:w="2693" w:type="dxa"/>
          </w:tcPr>
          <w:p w:rsidR="00A37930" w:rsidRDefault="00A37930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с.Шапошниково, ул. Молодежная</w:t>
            </w:r>
          </w:p>
        </w:tc>
        <w:tc>
          <w:tcPr>
            <w:tcW w:w="992" w:type="dxa"/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1+/-24</w:t>
            </w:r>
          </w:p>
        </w:tc>
        <w:tc>
          <w:tcPr>
            <w:tcW w:w="1701" w:type="dxa"/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7930" w:rsidRPr="002A109E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930" w:rsidRPr="002A109E" w:rsidTr="000727A5">
        <w:tc>
          <w:tcPr>
            <w:tcW w:w="1840" w:type="dxa"/>
          </w:tcPr>
          <w:p w:rsidR="00A37930" w:rsidRDefault="00A37930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улично-дорожная сеть)</w:t>
            </w:r>
          </w:p>
        </w:tc>
        <w:tc>
          <w:tcPr>
            <w:tcW w:w="1954" w:type="dxa"/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</w:tcPr>
          <w:p w:rsidR="00A37930" w:rsidRDefault="00A37930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739</w:t>
            </w:r>
          </w:p>
        </w:tc>
        <w:tc>
          <w:tcPr>
            <w:tcW w:w="2693" w:type="dxa"/>
          </w:tcPr>
          <w:p w:rsidR="00A37930" w:rsidRDefault="00A37930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с.Шапошниково, ул. Жилая Коса</w:t>
            </w:r>
          </w:p>
        </w:tc>
        <w:tc>
          <w:tcPr>
            <w:tcW w:w="992" w:type="dxa"/>
          </w:tcPr>
          <w:p w:rsidR="00A37930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2+/-25</w:t>
            </w:r>
          </w:p>
        </w:tc>
        <w:tc>
          <w:tcPr>
            <w:tcW w:w="1701" w:type="dxa"/>
          </w:tcPr>
          <w:p w:rsidR="00A37930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37930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7930" w:rsidRPr="002A109E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FFB" w:rsidRPr="002A109E" w:rsidTr="000727A5">
        <w:tc>
          <w:tcPr>
            <w:tcW w:w="1840" w:type="dxa"/>
          </w:tcPr>
          <w:p w:rsidR="00B02FFB" w:rsidRDefault="00B02FFB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улично-дорожная сеть)</w:t>
            </w:r>
          </w:p>
        </w:tc>
        <w:tc>
          <w:tcPr>
            <w:tcW w:w="1954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68" w:type="dxa"/>
          </w:tcPr>
          <w:p w:rsidR="00B02FFB" w:rsidRDefault="00B02FFB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738</w:t>
            </w:r>
          </w:p>
        </w:tc>
        <w:tc>
          <w:tcPr>
            <w:tcW w:w="2693" w:type="dxa"/>
          </w:tcPr>
          <w:p w:rsidR="00B02FFB" w:rsidRDefault="00B02FFB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с.Шапошниково ул. Бухарская</w:t>
            </w:r>
          </w:p>
        </w:tc>
        <w:tc>
          <w:tcPr>
            <w:tcW w:w="992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7+/-22</w:t>
            </w:r>
          </w:p>
        </w:tc>
        <w:tc>
          <w:tcPr>
            <w:tcW w:w="1701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02FFB" w:rsidRPr="002A109E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FFB" w:rsidRPr="002A109E" w:rsidTr="000727A5">
        <w:tc>
          <w:tcPr>
            <w:tcW w:w="1840" w:type="dxa"/>
          </w:tcPr>
          <w:p w:rsidR="00B02FFB" w:rsidRDefault="00B02FFB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 (улично-дорожная сеть)</w:t>
            </w:r>
          </w:p>
        </w:tc>
        <w:tc>
          <w:tcPr>
            <w:tcW w:w="1954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268" w:type="dxa"/>
          </w:tcPr>
          <w:p w:rsidR="00B02FFB" w:rsidRDefault="00B02FFB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732</w:t>
            </w:r>
          </w:p>
        </w:tc>
        <w:tc>
          <w:tcPr>
            <w:tcW w:w="2693" w:type="dxa"/>
          </w:tcPr>
          <w:p w:rsidR="00B02FFB" w:rsidRDefault="00B02FFB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енбургская область, Первомайский район, с.Шапошниково, ул. Набережная </w:t>
            </w:r>
          </w:p>
        </w:tc>
        <w:tc>
          <w:tcPr>
            <w:tcW w:w="992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24+/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701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ч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02FFB" w:rsidRPr="002A109E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FFB" w:rsidRPr="002A109E" w:rsidTr="000727A5">
        <w:tc>
          <w:tcPr>
            <w:tcW w:w="1840" w:type="dxa"/>
          </w:tcPr>
          <w:p w:rsidR="00B02FFB" w:rsidRDefault="00B02FFB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(улично-дорожная сеть)</w:t>
            </w:r>
          </w:p>
        </w:tc>
        <w:tc>
          <w:tcPr>
            <w:tcW w:w="1954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68" w:type="dxa"/>
          </w:tcPr>
          <w:p w:rsidR="00B02FFB" w:rsidRDefault="00B02FFB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3001:307</w:t>
            </w:r>
          </w:p>
        </w:tc>
        <w:tc>
          <w:tcPr>
            <w:tcW w:w="2693" w:type="dxa"/>
          </w:tcPr>
          <w:p w:rsidR="00B02FFB" w:rsidRDefault="00B02FFB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Первомай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Верб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рт, ул. Полевая</w:t>
            </w:r>
          </w:p>
        </w:tc>
        <w:tc>
          <w:tcPr>
            <w:tcW w:w="992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3+/-22</w:t>
            </w:r>
          </w:p>
        </w:tc>
        <w:tc>
          <w:tcPr>
            <w:tcW w:w="1701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02FFB" w:rsidRPr="002A109E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FFB" w:rsidRPr="002A109E" w:rsidTr="000727A5">
        <w:tc>
          <w:tcPr>
            <w:tcW w:w="1840" w:type="dxa"/>
          </w:tcPr>
          <w:p w:rsidR="00B02FFB" w:rsidRDefault="00B02FFB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улично-дорожная сеть)</w:t>
            </w:r>
          </w:p>
        </w:tc>
        <w:tc>
          <w:tcPr>
            <w:tcW w:w="1954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68" w:type="dxa"/>
          </w:tcPr>
          <w:p w:rsidR="00B02FFB" w:rsidRDefault="00B02FFB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740</w:t>
            </w:r>
          </w:p>
        </w:tc>
        <w:tc>
          <w:tcPr>
            <w:tcW w:w="2693" w:type="dxa"/>
          </w:tcPr>
          <w:p w:rsidR="00B02FFB" w:rsidRDefault="00B02FFB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с.Шапошниково, ул. Мира</w:t>
            </w:r>
          </w:p>
        </w:tc>
        <w:tc>
          <w:tcPr>
            <w:tcW w:w="992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6+/-26</w:t>
            </w:r>
          </w:p>
        </w:tc>
        <w:tc>
          <w:tcPr>
            <w:tcW w:w="1701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02FFB" w:rsidRPr="002A109E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FFB" w:rsidRPr="002A109E" w:rsidTr="000727A5">
        <w:tc>
          <w:tcPr>
            <w:tcW w:w="1840" w:type="dxa"/>
          </w:tcPr>
          <w:p w:rsidR="00B02FFB" w:rsidRDefault="00B02FFB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улично-дорожная сеть)</w:t>
            </w:r>
          </w:p>
        </w:tc>
        <w:tc>
          <w:tcPr>
            <w:tcW w:w="1954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68" w:type="dxa"/>
          </w:tcPr>
          <w:p w:rsidR="00B02FFB" w:rsidRDefault="00B02FFB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736</w:t>
            </w:r>
          </w:p>
        </w:tc>
        <w:tc>
          <w:tcPr>
            <w:tcW w:w="2693" w:type="dxa"/>
          </w:tcPr>
          <w:p w:rsidR="00B02FFB" w:rsidRDefault="00B02FFB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село Шапошниково, улица Степная</w:t>
            </w:r>
          </w:p>
        </w:tc>
        <w:tc>
          <w:tcPr>
            <w:tcW w:w="992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7+/-26</w:t>
            </w:r>
          </w:p>
        </w:tc>
        <w:tc>
          <w:tcPr>
            <w:tcW w:w="1701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02FFB" w:rsidRPr="002A109E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FFB" w:rsidRPr="002A109E" w:rsidTr="000727A5">
        <w:tc>
          <w:tcPr>
            <w:tcW w:w="1840" w:type="dxa"/>
          </w:tcPr>
          <w:p w:rsidR="00B02FFB" w:rsidRDefault="00B02FFB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улично-дорожная сеть)</w:t>
            </w:r>
          </w:p>
        </w:tc>
        <w:tc>
          <w:tcPr>
            <w:tcW w:w="1954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68" w:type="dxa"/>
          </w:tcPr>
          <w:p w:rsidR="00B02FFB" w:rsidRDefault="00B02FFB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3264</w:t>
            </w:r>
          </w:p>
        </w:tc>
        <w:tc>
          <w:tcPr>
            <w:tcW w:w="2693" w:type="dxa"/>
          </w:tcPr>
          <w:p w:rsidR="00B02FFB" w:rsidRDefault="00B02FFB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Первомай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обеды</w:t>
            </w:r>
          </w:p>
        </w:tc>
        <w:tc>
          <w:tcPr>
            <w:tcW w:w="992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4+/-24</w:t>
            </w:r>
          </w:p>
        </w:tc>
        <w:tc>
          <w:tcPr>
            <w:tcW w:w="1701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02FFB" w:rsidRPr="002A109E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84A" w:rsidRPr="002A109E" w:rsidTr="000727A5">
        <w:tc>
          <w:tcPr>
            <w:tcW w:w="1840" w:type="dxa"/>
          </w:tcPr>
          <w:p w:rsidR="00CD184A" w:rsidRDefault="00CD184A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коммунальное обслуживание)</w:t>
            </w:r>
          </w:p>
        </w:tc>
        <w:tc>
          <w:tcPr>
            <w:tcW w:w="1954" w:type="dxa"/>
          </w:tcPr>
          <w:p w:rsidR="00CD184A" w:rsidRDefault="00CD184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68" w:type="dxa"/>
          </w:tcPr>
          <w:p w:rsidR="00CD184A" w:rsidRDefault="00CD184A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6001:220</w:t>
            </w:r>
          </w:p>
        </w:tc>
        <w:tc>
          <w:tcPr>
            <w:tcW w:w="2693" w:type="dxa"/>
          </w:tcPr>
          <w:p w:rsidR="00CD184A" w:rsidRDefault="00CD184A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Первомайский район, поселок Вербовый Сырт </w:t>
            </w:r>
          </w:p>
          <w:p w:rsidR="00CD184A" w:rsidRDefault="00CD184A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донапорная башня)</w:t>
            </w:r>
          </w:p>
        </w:tc>
        <w:tc>
          <w:tcPr>
            <w:tcW w:w="992" w:type="dxa"/>
          </w:tcPr>
          <w:p w:rsidR="00CD184A" w:rsidRDefault="00CD184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+/-3</w:t>
            </w:r>
          </w:p>
        </w:tc>
        <w:tc>
          <w:tcPr>
            <w:tcW w:w="1701" w:type="dxa"/>
          </w:tcPr>
          <w:p w:rsidR="00CD184A" w:rsidRDefault="00CD184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D184A" w:rsidRDefault="009D6A6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D1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D184A" w:rsidRPr="002A109E" w:rsidRDefault="00CD184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84A" w:rsidRPr="002A109E" w:rsidTr="000727A5">
        <w:tc>
          <w:tcPr>
            <w:tcW w:w="1840" w:type="dxa"/>
          </w:tcPr>
          <w:p w:rsidR="00CD184A" w:rsidRDefault="00CD184A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коммун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ние)</w:t>
            </w:r>
          </w:p>
        </w:tc>
        <w:tc>
          <w:tcPr>
            <w:tcW w:w="1954" w:type="dxa"/>
          </w:tcPr>
          <w:p w:rsidR="00CD184A" w:rsidRDefault="00CD184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2268" w:type="dxa"/>
          </w:tcPr>
          <w:p w:rsidR="00CD184A" w:rsidRDefault="00CD184A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6001:221</w:t>
            </w:r>
          </w:p>
        </w:tc>
        <w:tc>
          <w:tcPr>
            <w:tcW w:w="2693" w:type="dxa"/>
          </w:tcPr>
          <w:p w:rsidR="00CD184A" w:rsidRDefault="00CD184A" w:rsidP="00895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</w:t>
            </w:r>
            <w:r w:rsidR="0089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ская Федерация, Оренбургская область, Первомайский район, </w:t>
            </w:r>
            <w:r w:rsidR="0089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ок Вербовый Сырт, (водозаборная скважина №1) </w:t>
            </w:r>
          </w:p>
        </w:tc>
        <w:tc>
          <w:tcPr>
            <w:tcW w:w="992" w:type="dxa"/>
          </w:tcPr>
          <w:p w:rsidR="00CD184A" w:rsidRDefault="00895B2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+\-3</w:t>
            </w:r>
          </w:p>
        </w:tc>
        <w:tc>
          <w:tcPr>
            <w:tcW w:w="1701" w:type="dxa"/>
          </w:tcPr>
          <w:p w:rsidR="00CD184A" w:rsidRDefault="00895B2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D184A" w:rsidRDefault="00895B2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D184A" w:rsidRPr="002A109E" w:rsidRDefault="00CD184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A64" w:rsidRPr="002A109E" w:rsidTr="000727A5">
        <w:tc>
          <w:tcPr>
            <w:tcW w:w="1840" w:type="dxa"/>
          </w:tcPr>
          <w:p w:rsidR="009D6A64" w:rsidRDefault="009D6A64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(коммунальное обслуживание)</w:t>
            </w:r>
          </w:p>
        </w:tc>
        <w:tc>
          <w:tcPr>
            <w:tcW w:w="1954" w:type="dxa"/>
          </w:tcPr>
          <w:p w:rsidR="009D6A64" w:rsidRDefault="009D6A6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</w:tcPr>
          <w:p w:rsidR="009D6A64" w:rsidRDefault="009D6A64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6001:219</w:t>
            </w:r>
          </w:p>
        </w:tc>
        <w:tc>
          <w:tcPr>
            <w:tcW w:w="2693" w:type="dxa"/>
          </w:tcPr>
          <w:p w:rsidR="009D6A64" w:rsidRDefault="009D6A64" w:rsidP="00895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поселок Вербовый Сырт (водозаборная скважина №2)</w:t>
            </w:r>
          </w:p>
        </w:tc>
        <w:tc>
          <w:tcPr>
            <w:tcW w:w="992" w:type="dxa"/>
          </w:tcPr>
          <w:p w:rsidR="009D6A64" w:rsidRDefault="009D6A6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+/-65</w:t>
            </w:r>
          </w:p>
        </w:tc>
        <w:tc>
          <w:tcPr>
            <w:tcW w:w="1701" w:type="dxa"/>
          </w:tcPr>
          <w:p w:rsidR="009D6A64" w:rsidRDefault="009D6A6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A64" w:rsidRDefault="009D6A6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D6A64" w:rsidRPr="002A109E" w:rsidRDefault="009D6A6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A64" w:rsidRPr="002A109E" w:rsidTr="000727A5">
        <w:tc>
          <w:tcPr>
            <w:tcW w:w="1840" w:type="dxa"/>
          </w:tcPr>
          <w:p w:rsidR="009D6A64" w:rsidRDefault="009D6A64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дошкольное, начальное и среднее общее образование)</w:t>
            </w:r>
          </w:p>
          <w:p w:rsidR="009D6A64" w:rsidRDefault="009D6A64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9D6A64" w:rsidRDefault="009D6A6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68" w:type="dxa"/>
          </w:tcPr>
          <w:p w:rsidR="009D6A64" w:rsidRDefault="009D6A64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2001:368</w:t>
            </w:r>
          </w:p>
        </w:tc>
        <w:tc>
          <w:tcPr>
            <w:tcW w:w="2693" w:type="dxa"/>
          </w:tcPr>
          <w:p w:rsidR="009D6A64" w:rsidRDefault="009D6A64" w:rsidP="00895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Первомайский район, посел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Победы 30 (нежилое здание)</w:t>
            </w:r>
          </w:p>
        </w:tc>
        <w:tc>
          <w:tcPr>
            <w:tcW w:w="992" w:type="dxa"/>
          </w:tcPr>
          <w:p w:rsidR="009D6A64" w:rsidRDefault="009D6A6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+/-7</w:t>
            </w:r>
          </w:p>
        </w:tc>
        <w:tc>
          <w:tcPr>
            <w:tcW w:w="1701" w:type="dxa"/>
          </w:tcPr>
          <w:p w:rsidR="009D6A64" w:rsidRDefault="009D6A6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A64" w:rsidRDefault="009D6A6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D6A64" w:rsidRPr="002A109E" w:rsidRDefault="009D6A6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6F44" w:rsidRDefault="002E6F44">
      <w:r>
        <w:br w:type="page"/>
      </w:r>
    </w:p>
    <w:p w:rsidR="002E6F44" w:rsidRDefault="002E6F44"/>
    <w:p w:rsidR="002E6F44" w:rsidRPr="002E6F44" w:rsidRDefault="002E6F44" w:rsidP="002E6F44">
      <w:pPr>
        <w:jc w:val="center"/>
        <w:rPr>
          <w:b/>
          <w:sz w:val="28"/>
          <w:szCs w:val="28"/>
        </w:rPr>
      </w:pPr>
      <w:r w:rsidRPr="002E6F44">
        <w:rPr>
          <w:b/>
          <w:sz w:val="28"/>
          <w:szCs w:val="28"/>
        </w:rPr>
        <w:t>1.2 Здания, помещения</w:t>
      </w:r>
    </w:p>
    <w:tbl>
      <w:tblPr>
        <w:tblStyle w:val="a5"/>
        <w:tblW w:w="14993" w:type="dxa"/>
        <w:tblLook w:val="04A0" w:firstRow="1" w:lastRow="0" w:firstColumn="1" w:lastColumn="0" w:noHBand="0" w:noVBand="1"/>
      </w:tblPr>
      <w:tblGrid>
        <w:gridCol w:w="1822"/>
        <w:gridCol w:w="2587"/>
        <w:gridCol w:w="2136"/>
        <w:gridCol w:w="2167"/>
        <w:gridCol w:w="1229"/>
        <w:gridCol w:w="1503"/>
        <w:gridCol w:w="1771"/>
        <w:gridCol w:w="1778"/>
      </w:tblGrid>
      <w:tr w:rsidR="002E6F44" w:rsidRPr="003D7E2B" w:rsidTr="00AB778C">
        <w:tc>
          <w:tcPr>
            <w:tcW w:w="1822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8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объекта учета</w:t>
            </w:r>
          </w:p>
        </w:tc>
        <w:tc>
          <w:tcPr>
            <w:tcW w:w="2136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16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2E6F44" w:rsidRPr="003D7E2B" w:rsidRDefault="002E6F44" w:rsidP="002E6F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</w:t>
            </w:r>
          </w:p>
        </w:tc>
        <w:tc>
          <w:tcPr>
            <w:tcW w:w="1778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 (обременения)</w:t>
            </w:r>
          </w:p>
        </w:tc>
      </w:tr>
      <w:tr w:rsidR="002E6F44" w:rsidRPr="003D7E2B" w:rsidTr="00AB778C">
        <w:tc>
          <w:tcPr>
            <w:tcW w:w="1822" w:type="dxa"/>
          </w:tcPr>
          <w:p w:rsidR="002E6F44" w:rsidRPr="003D7E2B" w:rsidRDefault="006F683B" w:rsidP="00DC2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е </w:t>
            </w:r>
            <w:r w:rsidR="002E6F44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сельсовета</w:t>
            </w:r>
          </w:p>
        </w:tc>
        <w:tc>
          <w:tcPr>
            <w:tcW w:w="258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</w:tcPr>
          <w:p w:rsidR="002E6F44" w:rsidRPr="003D7E2B" w:rsidRDefault="002E6F44" w:rsidP="00024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</w:t>
            </w:r>
            <w:r w:rsidR="0002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6 </w:t>
            </w:r>
          </w:p>
        </w:tc>
        <w:tc>
          <w:tcPr>
            <w:tcW w:w="2167" w:type="dxa"/>
          </w:tcPr>
          <w:p w:rsidR="002E6F44" w:rsidRPr="003D7E2B" w:rsidRDefault="002E6F44" w:rsidP="002E6F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асть Первомайский район с.Шапошниково ул.Молодежная, 24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E6F44" w:rsidRPr="003D7E2B" w:rsidRDefault="0002410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2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2E6F44" w:rsidRPr="003D7E2B" w:rsidRDefault="002E6F44" w:rsidP="00C04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-ративное</w:t>
            </w:r>
            <w:proofErr w:type="spellEnd"/>
            <w:r w:rsidR="00831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2E6F44" w:rsidRPr="003D7E2B" w:rsidRDefault="00714AA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E6F44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8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F44" w:rsidRPr="003D7E2B" w:rsidTr="00AB778C">
        <w:tc>
          <w:tcPr>
            <w:tcW w:w="1822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Дома культуры</w:t>
            </w:r>
          </w:p>
        </w:tc>
        <w:tc>
          <w:tcPr>
            <w:tcW w:w="258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6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311</w:t>
            </w:r>
          </w:p>
        </w:tc>
        <w:tc>
          <w:tcPr>
            <w:tcW w:w="216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</w:t>
            </w:r>
            <w:r w:rsidR="0002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р-н с.Шапошниково ул.Молодеж</w:t>
            </w: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, 20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2E6F44" w:rsidRPr="003D7E2B" w:rsidRDefault="00714AA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E6F44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8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92C" w:rsidRPr="003D7E2B" w:rsidTr="00AB778C">
        <w:tc>
          <w:tcPr>
            <w:tcW w:w="1822" w:type="dxa"/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начальной школы</w:t>
            </w:r>
          </w:p>
        </w:tc>
        <w:tc>
          <w:tcPr>
            <w:tcW w:w="2587" w:type="dxa"/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36" w:type="dxa"/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2001:52</w:t>
            </w:r>
          </w:p>
        </w:tc>
        <w:tc>
          <w:tcPr>
            <w:tcW w:w="2167" w:type="dxa"/>
          </w:tcPr>
          <w:p w:rsidR="00A4592C" w:rsidRDefault="00A4592C" w:rsidP="00A45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бе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0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A4592C" w:rsidRP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7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A4592C" w:rsidRDefault="00714AA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45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8" w:type="dxa"/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617" w:rsidRPr="003D7E2B" w:rsidTr="00AB778C">
        <w:tc>
          <w:tcPr>
            <w:tcW w:w="1822" w:type="dxa"/>
          </w:tcPr>
          <w:p w:rsidR="00ED4617" w:rsidRDefault="00ED4617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сельского клуба</w:t>
            </w:r>
          </w:p>
        </w:tc>
        <w:tc>
          <w:tcPr>
            <w:tcW w:w="2587" w:type="dxa"/>
          </w:tcPr>
          <w:p w:rsidR="00ED4617" w:rsidRDefault="00ED4617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36" w:type="dxa"/>
          </w:tcPr>
          <w:p w:rsidR="00ED4617" w:rsidRDefault="00ED4617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503001:304</w:t>
            </w:r>
          </w:p>
        </w:tc>
        <w:tc>
          <w:tcPr>
            <w:tcW w:w="2167" w:type="dxa"/>
          </w:tcPr>
          <w:p w:rsidR="00ED4617" w:rsidRDefault="00ED4617" w:rsidP="00A45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</w:t>
            </w:r>
            <w:r w:rsidR="00021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вомайский</w:t>
            </w:r>
            <w:r w:rsidR="00021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</w:t>
            </w:r>
            <w:r w:rsidR="0071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Вербовый</w:t>
            </w:r>
            <w:proofErr w:type="spellEnd"/>
            <w:r w:rsidR="0071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ырт </w:t>
            </w:r>
            <w:proofErr w:type="spellStart"/>
            <w:r w:rsidR="0071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умова</w:t>
            </w:r>
            <w:proofErr w:type="spellEnd"/>
            <w:r w:rsidR="0071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8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ED4617" w:rsidRDefault="00714AA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.6 м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ED4617" w:rsidRDefault="00714AA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клуб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ED4617" w:rsidRDefault="00714AA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78" w:type="dxa"/>
          </w:tcPr>
          <w:p w:rsidR="00ED4617" w:rsidRPr="003D7E2B" w:rsidRDefault="00ED4617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778C" w:rsidRDefault="00AB778C">
      <w:r>
        <w:br w:type="page"/>
      </w:r>
    </w:p>
    <w:p w:rsidR="00AB778C" w:rsidRDefault="00AB778C"/>
    <w:p w:rsidR="00AB778C" w:rsidRPr="00AB778C" w:rsidRDefault="00AB778C" w:rsidP="00AB778C">
      <w:pPr>
        <w:jc w:val="center"/>
        <w:rPr>
          <w:b/>
          <w:sz w:val="28"/>
          <w:szCs w:val="28"/>
        </w:rPr>
      </w:pPr>
      <w:r w:rsidRPr="00AB778C">
        <w:rPr>
          <w:b/>
          <w:sz w:val="28"/>
          <w:szCs w:val="28"/>
        </w:rPr>
        <w:t>1.3 Сооружения</w:t>
      </w:r>
    </w:p>
    <w:tbl>
      <w:tblPr>
        <w:tblStyle w:val="a5"/>
        <w:tblW w:w="15724" w:type="dxa"/>
        <w:tblLook w:val="04A0" w:firstRow="1" w:lastRow="0" w:firstColumn="1" w:lastColumn="0" w:noHBand="0" w:noVBand="1"/>
      </w:tblPr>
      <w:tblGrid>
        <w:gridCol w:w="2199"/>
        <w:gridCol w:w="2411"/>
        <w:gridCol w:w="2217"/>
        <w:gridCol w:w="2090"/>
        <w:gridCol w:w="1809"/>
        <w:gridCol w:w="1838"/>
        <w:gridCol w:w="1748"/>
        <w:gridCol w:w="1513"/>
      </w:tblGrid>
      <w:tr w:rsidR="00AB778C" w:rsidRPr="00E05F3A" w:rsidTr="007C330C">
        <w:tc>
          <w:tcPr>
            <w:tcW w:w="2199" w:type="dxa"/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411" w:type="dxa"/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объекта учета</w:t>
            </w:r>
          </w:p>
        </w:tc>
        <w:tc>
          <w:tcPr>
            <w:tcW w:w="2217" w:type="dxa"/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090" w:type="dxa"/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ная характеристика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</w:t>
            </w:r>
          </w:p>
        </w:tc>
        <w:tc>
          <w:tcPr>
            <w:tcW w:w="1513" w:type="dxa"/>
          </w:tcPr>
          <w:p w:rsidR="002E6F44" w:rsidRPr="00E05F3A" w:rsidRDefault="00C73B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</w:t>
            </w:r>
          </w:p>
        </w:tc>
      </w:tr>
      <w:tr w:rsidR="00AB778C" w:rsidRPr="00E05F3A" w:rsidTr="007C330C">
        <w:tc>
          <w:tcPr>
            <w:tcW w:w="2199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ковый</w:t>
            </w:r>
            <w:proofErr w:type="spellEnd"/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провод</w:t>
            </w:r>
          </w:p>
        </w:tc>
        <w:tc>
          <w:tcPr>
            <w:tcW w:w="2411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17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2146</w:t>
            </w:r>
          </w:p>
        </w:tc>
        <w:tc>
          <w:tcPr>
            <w:tcW w:w="2090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п.Вербовый Сырт ул.Полевая, ул.Заречная, ул.Наумова 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E6F44" w:rsidRPr="00E05F3A" w:rsidRDefault="00E05F3A" w:rsidP="00E0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5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2E6F44" w:rsidRPr="00E05F3A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B778C" w:rsidRPr="00E05F3A" w:rsidTr="007C330C">
        <w:tc>
          <w:tcPr>
            <w:tcW w:w="2199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к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провод</w:t>
            </w:r>
          </w:p>
        </w:tc>
        <w:tc>
          <w:tcPr>
            <w:tcW w:w="2411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7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2147</w:t>
            </w:r>
          </w:p>
        </w:tc>
        <w:tc>
          <w:tcPr>
            <w:tcW w:w="2090" w:type="dxa"/>
          </w:tcPr>
          <w:p w:rsidR="002E6F44" w:rsidRPr="00E05F3A" w:rsidRDefault="00E05F3A" w:rsidP="00E0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с.Шапошник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Буха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Новостройка, ул.Молодежн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еп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оветская, ул.Мира, ул.Набережная, ул.Жилая коса, ул.Садовая, ул.Сахалинск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5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2E6F44" w:rsidRPr="00E05F3A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2E6F44" w:rsidRPr="00E05F3A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78C" w:rsidRPr="00E05F3A" w:rsidTr="007C330C">
        <w:tc>
          <w:tcPr>
            <w:tcW w:w="2199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1</w:t>
            </w:r>
          </w:p>
        </w:tc>
        <w:tc>
          <w:tcPr>
            <w:tcW w:w="2411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7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6001:3</w:t>
            </w:r>
          </w:p>
        </w:tc>
        <w:tc>
          <w:tcPr>
            <w:tcW w:w="2090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 п.Вербовый Сырт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 м. глубина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воды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13" w:type="dxa"/>
          </w:tcPr>
          <w:p w:rsidR="002E6F44" w:rsidRPr="00E05F3A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F3A" w:rsidRPr="00E05F3A" w:rsidTr="007C330C">
        <w:tc>
          <w:tcPr>
            <w:tcW w:w="2199" w:type="dxa"/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заборная скважина №2</w:t>
            </w:r>
          </w:p>
        </w:tc>
        <w:tc>
          <w:tcPr>
            <w:tcW w:w="2411" w:type="dxa"/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17" w:type="dxa"/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6001:4</w:t>
            </w:r>
          </w:p>
        </w:tc>
        <w:tc>
          <w:tcPr>
            <w:tcW w:w="2090" w:type="dxa"/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.Вербовый Сырт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м. глубина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вод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E05F3A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E05F3A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ш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вского</w:t>
            </w:r>
            <w:proofErr w:type="spellEnd"/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6001:5</w:t>
            </w:r>
          </w:p>
        </w:tc>
        <w:tc>
          <w:tcPr>
            <w:tcW w:w="2090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.Вербовый Сырт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P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 воды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ческое сооружение – Могила Председат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исполко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уленко и Доли, погибших от ру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бандитов</w:t>
            </w:r>
            <w:proofErr w:type="spellEnd"/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93</w:t>
            </w:r>
          </w:p>
        </w:tc>
        <w:tc>
          <w:tcPr>
            <w:tcW w:w="2090" w:type="dxa"/>
          </w:tcPr>
          <w:p w:rsidR="00A013D9" w:rsidRDefault="00A013D9" w:rsidP="00125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с.Шапошнико</w:t>
            </w:r>
            <w:r w:rsidR="00125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P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историческое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1917</w:t>
            </w:r>
          </w:p>
        </w:tc>
        <w:tc>
          <w:tcPr>
            <w:tcW w:w="2090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</w:t>
            </w:r>
            <w:r w:rsidR="00125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беды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</w:t>
            </w:r>
          </w:p>
          <w:p w:rsidR="00A013D9" w:rsidRDefault="00A013D9" w:rsidP="00A013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овая дорога 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3001:70</w:t>
            </w:r>
          </w:p>
        </w:tc>
        <w:tc>
          <w:tcPr>
            <w:tcW w:w="2090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п.Вербо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ырт ул.Наумова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1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001:69</w:t>
            </w:r>
          </w:p>
        </w:tc>
        <w:tc>
          <w:tcPr>
            <w:tcW w:w="2090" w:type="dxa"/>
          </w:tcPr>
          <w:p w:rsidR="00A013D9" w:rsidRDefault="00DC579D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.Вербовый Сырт ул.Полев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 м. протяженность 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3001:68</w:t>
            </w:r>
          </w:p>
        </w:tc>
        <w:tc>
          <w:tcPr>
            <w:tcW w:w="2090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.Вербовый Сырт ул.Заречн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6</w:t>
            </w:r>
          </w:p>
        </w:tc>
        <w:tc>
          <w:tcPr>
            <w:tcW w:w="2090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с.Шапошник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Бухарская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5</w:t>
            </w:r>
          </w:p>
        </w:tc>
        <w:tc>
          <w:tcPr>
            <w:tcW w:w="2090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с.Шапошник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3</w:t>
            </w:r>
          </w:p>
        </w:tc>
        <w:tc>
          <w:tcPr>
            <w:tcW w:w="2090" w:type="dxa"/>
          </w:tcPr>
          <w:p w:rsidR="00DC579D" w:rsidRDefault="00DC579D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с.Шапошниково ул.Молодежн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1926</w:t>
            </w:r>
          </w:p>
        </w:tc>
        <w:tc>
          <w:tcPr>
            <w:tcW w:w="2090" w:type="dxa"/>
          </w:tcPr>
          <w:p w:rsidR="00DC579D" w:rsidRDefault="00DC579D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. Первомайский р-н с.Шапошниково ул.Новостройка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5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 поселко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4</w:t>
            </w:r>
          </w:p>
        </w:tc>
        <w:tc>
          <w:tcPr>
            <w:tcW w:w="2090" w:type="dxa"/>
          </w:tcPr>
          <w:p w:rsidR="00DC579D" w:rsidRDefault="00DC579D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.Ш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2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с.Шапошник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6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0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с.Шапошник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10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с.Шапошник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епная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1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 с.Шапошник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Жил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а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9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с.Шапошник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халинская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 м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4F9" w:rsidRPr="00E05F3A" w:rsidTr="007C330C">
        <w:tc>
          <w:tcPr>
            <w:tcW w:w="2199" w:type="dxa"/>
          </w:tcPr>
          <w:p w:rsidR="007714F9" w:rsidRDefault="007A37F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</w:t>
            </w:r>
          </w:p>
        </w:tc>
        <w:tc>
          <w:tcPr>
            <w:tcW w:w="2411" w:type="dxa"/>
          </w:tcPr>
          <w:p w:rsidR="007714F9" w:rsidRDefault="007A37F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17" w:type="dxa"/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2001</w:t>
            </w:r>
            <w:r w:rsidR="004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65</w:t>
            </w:r>
          </w:p>
        </w:tc>
        <w:tc>
          <w:tcPr>
            <w:tcW w:w="2090" w:type="dxa"/>
          </w:tcPr>
          <w:p w:rsidR="007714F9" w:rsidRDefault="007714F9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беды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 м. глубина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714F9" w:rsidRDefault="007A37F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воды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714F9" w:rsidRDefault="0049048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хозяйный объект недвижимости 11.03.2022</w:t>
            </w:r>
          </w:p>
        </w:tc>
        <w:tc>
          <w:tcPr>
            <w:tcW w:w="1513" w:type="dxa"/>
          </w:tcPr>
          <w:p w:rsidR="007714F9" w:rsidRPr="00E05F3A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4F9" w:rsidRPr="00E05F3A" w:rsidTr="007C330C">
        <w:tc>
          <w:tcPr>
            <w:tcW w:w="2199" w:type="dxa"/>
          </w:tcPr>
          <w:p w:rsidR="007714F9" w:rsidRDefault="004C031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напорная баш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вского</w:t>
            </w:r>
            <w:proofErr w:type="spellEnd"/>
          </w:p>
        </w:tc>
        <w:tc>
          <w:tcPr>
            <w:tcW w:w="2411" w:type="dxa"/>
          </w:tcPr>
          <w:p w:rsidR="007714F9" w:rsidRDefault="007A37F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17" w:type="dxa"/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2001</w:t>
            </w:r>
            <w:r w:rsidR="004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64</w:t>
            </w:r>
          </w:p>
        </w:tc>
        <w:tc>
          <w:tcPr>
            <w:tcW w:w="2090" w:type="dxa"/>
          </w:tcPr>
          <w:p w:rsidR="007714F9" w:rsidRDefault="007714F9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беды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куб.м. объем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714F9" w:rsidRDefault="004C031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 воды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714F9" w:rsidRDefault="0049048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хозяйный объект недвижимости</w:t>
            </w:r>
          </w:p>
        </w:tc>
        <w:tc>
          <w:tcPr>
            <w:tcW w:w="1513" w:type="dxa"/>
          </w:tcPr>
          <w:p w:rsidR="007714F9" w:rsidRPr="00E05F3A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4F9" w:rsidRPr="00E05F3A" w:rsidTr="007C330C">
        <w:tc>
          <w:tcPr>
            <w:tcW w:w="2199" w:type="dxa"/>
          </w:tcPr>
          <w:p w:rsidR="007714F9" w:rsidRDefault="004C031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ая сеть</w:t>
            </w:r>
          </w:p>
        </w:tc>
        <w:tc>
          <w:tcPr>
            <w:tcW w:w="2411" w:type="dxa"/>
          </w:tcPr>
          <w:p w:rsidR="007714F9" w:rsidRDefault="007A37F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17" w:type="dxa"/>
          </w:tcPr>
          <w:p w:rsidR="007714F9" w:rsidRDefault="007714F9" w:rsidP="00532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</w:t>
            </w:r>
            <w:r w:rsidR="00532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001:263</w:t>
            </w:r>
          </w:p>
        </w:tc>
        <w:tc>
          <w:tcPr>
            <w:tcW w:w="2090" w:type="dxa"/>
          </w:tcPr>
          <w:p w:rsidR="004C0311" w:rsidRDefault="007714F9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14F9" w:rsidRDefault="007714F9" w:rsidP="004C03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беды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714F9" w:rsidRDefault="004C031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снабжение 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714F9" w:rsidRDefault="0049048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13" w:type="dxa"/>
          </w:tcPr>
          <w:p w:rsidR="007714F9" w:rsidRPr="00E05F3A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3944" w:rsidRDefault="00563944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944" w:rsidRDefault="00563944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945C9F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Объекты движимого имущества</w:t>
      </w:r>
    </w:p>
    <w:p w:rsidR="00945C9F" w:rsidRDefault="00945C9F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9"/>
        <w:gridCol w:w="2411"/>
        <w:gridCol w:w="2006"/>
        <w:gridCol w:w="2055"/>
        <w:gridCol w:w="2103"/>
        <w:gridCol w:w="2073"/>
        <w:gridCol w:w="2069"/>
      </w:tblGrid>
      <w:tr w:rsidR="00945C9F" w:rsidRPr="00945C9F" w:rsidTr="00945C9F"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объекта учета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, модель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зготовления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регистрационный знак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 (обременения)</w:t>
            </w:r>
          </w:p>
        </w:tc>
      </w:tr>
      <w:tr w:rsidR="00945C9F" w:rsidRPr="00945C9F" w:rsidTr="00945C9F"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 w:rsidR="00AF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фургон легк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-2206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-2206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082ОХ56</w:t>
            </w:r>
          </w:p>
        </w:tc>
        <w:tc>
          <w:tcPr>
            <w:tcW w:w="2113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C9F" w:rsidRPr="00945C9F" w:rsidTr="00945C9F">
        <w:tc>
          <w:tcPr>
            <w:tcW w:w="2112" w:type="dxa"/>
          </w:tcPr>
          <w:p w:rsidR="00AF384E" w:rsidRDefault="00945C9F" w:rsidP="00AF38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  <w:r w:rsidR="00AF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С15</w:t>
            </w:r>
          </w:p>
          <w:p w:rsidR="00945C9F" w:rsidRPr="00945C9F" w:rsidRDefault="00945C9F" w:rsidP="00AF38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-131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-131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744РР56</w:t>
            </w:r>
          </w:p>
        </w:tc>
        <w:tc>
          <w:tcPr>
            <w:tcW w:w="2113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 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C9F" w:rsidRPr="00945C9F" w:rsidTr="00945C9F"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ВАЗ-21214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-21214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050ВУ56</w:t>
            </w:r>
          </w:p>
        </w:tc>
        <w:tc>
          <w:tcPr>
            <w:tcW w:w="2113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C9F" w:rsidRPr="00945C9F" w:rsidTr="00945C9F">
        <w:tc>
          <w:tcPr>
            <w:tcW w:w="2112" w:type="dxa"/>
          </w:tcPr>
          <w:p w:rsidR="00945C9F" w:rsidRPr="00DC2D0D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VROLET NIVA</w:t>
            </w:r>
            <w:r w:rsid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300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 Нива 212300</w:t>
            </w:r>
          </w:p>
        </w:tc>
        <w:tc>
          <w:tcPr>
            <w:tcW w:w="2112" w:type="dxa"/>
          </w:tcPr>
          <w:p w:rsidR="00945C9F" w:rsidRPr="00945C9F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112" w:type="dxa"/>
          </w:tcPr>
          <w:p w:rsidR="00945C9F" w:rsidRPr="00945C9F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623АЕ56</w:t>
            </w:r>
          </w:p>
        </w:tc>
        <w:tc>
          <w:tcPr>
            <w:tcW w:w="2113" w:type="dxa"/>
          </w:tcPr>
          <w:p w:rsidR="00945C9F" w:rsidRPr="00945C9F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5C9F" w:rsidRPr="00945C9F" w:rsidRDefault="00945C9F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30C" w:rsidRPr="00945C9F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30C" w:rsidRPr="00945C9F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30C" w:rsidRPr="003D7E2B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C330C" w:rsidRPr="003D7E2B" w:rsidSect="007D30D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49B9"/>
    <w:rsid w:val="00000D8C"/>
    <w:rsid w:val="00002A2D"/>
    <w:rsid w:val="0000412E"/>
    <w:rsid w:val="000071C7"/>
    <w:rsid w:val="0000753D"/>
    <w:rsid w:val="000079C9"/>
    <w:rsid w:val="00011A2B"/>
    <w:rsid w:val="000151B4"/>
    <w:rsid w:val="00020D88"/>
    <w:rsid w:val="0002148E"/>
    <w:rsid w:val="000219AD"/>
    <w:rsid w:val="0002368B"/>
    <w:rsid w:val="0002410A"/>
    <w:rsid w:val="0002494D"/>
    <w:rsid w:val="000259F6"/>
    <w:rsid w:val="00031C19"/>
    <w:rsid w:val="00033C73"/>
    <w:rsid w:val="00040EE4"/>
    <w:rsid w:val="00043D49"/>
    <w:rsid w:val="00056B40"/>
    <w:rsid w:val="00057F8E"/>
    <w:rsid w:val="0006483F"/>
    <w:rsid w:val="0006541B"/>
    <w:rsid w:val="00070208"/>
    <w:rsid w:val="00070923"/>
    <w:rsid w:val="00071DA1"/>
    <w:rsid w:val="000727A5"/>
    <w:rsid w:val="000826E1"/>
    <w:rsid w:val="00086017"/>
    <w:rsid w:val="00096183"/>
    <w:rsid w:val="00096301"/>
    <w:rsid w:val="000973AF"/>
    <w:rsid w:val="000978A9"/>
    <w:rsid w:val="000A054E"/>
    <w:rsid w:val="000A21C1"/>
    <w:rsid w:val="000A2B85"/>
    <w:rsid w:val="000A2C8B"/>
    <w:rsid w:val="000A355A"/>
    <w:rsid w:val="000A5B9B"/>
    <w:rsid w:val="000A64D7"/>
    <w:rsid w:val="000B00AB"/>
    <w:rsid w:val="000B03EE"/>
    <w:rsid w:val="000B1F9D"/>
    <w:rsid w:val="000B3F4F"/>
    <w:rsid w:val="000B6526"/>
    <w:rsid w:val="000C1E86"/>
    <w:rsid w:val="000C6C0F"/>
    <w:rsid w:val="000D0606"/>
    <w:rsid w:val="000D2A61"/>
    <w:rsid w:val="000D347B"/>
    <w:rsid w:val="000D46F1"/>
    <w:rsid w:val="000D766E"/>
    <w:rsid w:val="000E1DA3"/>
    <w:rsid w:val="000E3E59"/>
    <w:rsid w:val="000E6D4A"/>
    <w:rsid w:val="000F271E"/>
    <w:rsid w:val="000F3F84"/>
    <w:rsid w:val="000F4CBF"/>
    <w:rsid w:val="000F6954"/>
    <w:rsid w:val="000F6AB2"/>
    <w:rsid w:val="000F6D3B"/>
    <w:rsid w:val="00104CFF"/>
    <w:rsid w:val="00107887"/>
    <w:rsid w:val="00110BE9"/>
    <w:rsid w:val="00114A6B"/>
    <w:rsid w:val="0011514F"/>
    <w:rsid w:val="001155D8"/>
    <w:rsid w:val="00116ADB"/>
    <w:rsid w:val="00116EA9"/>
    <w:rsid w:val="00122E7A"/>
    <w:rsid w:val="001239D3"/>
    <w:rsid w:val="00125CAC"/>
    <w:rsid w:val="00127322"/>
    <w:rsid w:val="0013290D"/>
    <w:rsid w:val="001330D2"/>
    <w:rsid w:val="001427DC"/>
    <w:rsid w:val="001534EE"/>
    <w:rsid w:val="00157C15"/>
    <w:rsid w:val="001609CB"/>
    <w:rsid w:val="001615DD"/>
    <w:rsid w:val="001635C6"/>
    <w:rsid w:val="00164923"/>
    <w:rsid w:val="001651A9"/>
    <w:rsid w:val="00165F9D"/>
    <w:rsid w:val="00166094"/>
    <w:rsid w:val="00174D56"/>
    <w:rsid w:val="00186F43"/>
    <w:rsid w:val="001871DC"/>
    <w:rsid w:val="00187B19"/>
    <w:rsid w:val="00194BC5"/>
    <w:rsid w:val="001962D6"/>
    <w:rsid w:val="00196E9D"/>
    <w:rsid w:val="001A002D"/>
    <w:rsid w:val="001A3D86"/>
    <w:rsid w:val="001A460C"/>
    <w:rsid w:val="001A60D3"/>
    <w:rsid w:val="001A79F3"/>
    <w:rsid w:val="001B343D"/>
    <w:rsid w:val="001B4585"/>
    <w:rsid w:val="001B709B"/>
    <w:rsid w:val="001B7614"/>
    <w:rsid w:val="001C2ECC"/>
    <w:rsid w:val="001C5B24"/>
    <w:rsid w:val="001C742F"/>
    <w:rsid w:val="001D06D3"/>
    <w:rsid w:val="001D1451"/>
    <w:rsid w:val="001D1E95"/>
    <w:rsid w:val="001D20CF"/>
    <w:rsid w:val="001D7DF6"/>
    <w:rsid w:val="001E0168"/>
    <w:rsid w:val="001E2F16"/>
    <w:rsid w:val="001E3542"/>
    <w:rsid w:val="001E4D68"/>
    <w:rsid w:val="001E5F21"/>
    <w:rsid w:val="001E68C4"/>
    <w:rsid w:val="001E6C7B"/>
    <w:rsid w:val="001E6D62"/>
    <w:rsid w:val="001F2E9F"/>
    <w:rsid w:val="001F3237"/>
    <w:rsid w:val="001F5D4B"/>
    <w:rsid w:val="00203652"/>
    <w:rsid w:val="00210A8F"/>
    <w:rsid w:val="00220EDD"/>
    <w:rsid w:val="00224F37"/>
    <w:rsid w:val="00232E2A"/>
    <w:rsid w:val="00236EDB"/>
    <w:rsid w:val="00244C60"/>
    <w:rsid w:val="00255D8E"/>
    <w:rsid w:val="00261B30"/>
    <w:rsid w:val="0026487D"/>
    <w:rsid w:val="002664EF"/>
    <w:rsid w:val="00270870"/>
    <w:rsid w:val="00273272"/>
    <w:rsid w:val="002742EB"/>
    <w:rsid w:val="002745F7"/>
    <w:rsid w:val="00274602"/>
    <w:rsid w:val="00276CAD"/>
    <w:rsid w:val="00282B06"/>
    <w:rsid w:val="00284207"/>
    <w:rsid w:val="00284B61"/>
    <w:rsid w:val="002868C8"/>
    <w:rsid w:val="002909FF"/>
    <w:rsid w:val="00291491"/>
    <w:rsid w:val="002916F8"/>
    <w:rsid w:val="00292E1F"/>
    <w:rsid w:val="00295110"/>
    <w:rsid w:val="002954AA"/>
    <w:rsid w:val="002977E9"/>
    <w:rsid w:val="00297EEC"/>
    <w:rsid w:val="002A0D75"/>
    <w:rsid w:val="002A109E"/>
    <w:rsid w:val="002A128B"/>
    <w:rsid w:val="002A38A1"/>
    <w:rsid w:val="002A5DC8"/>
    <w:rsid w:val="002B0002"/>
    <w:rsid w:val="002B09A1"/>
    <w:rsid w:val="002B13E3"/>
    <w:rsid w:val="002B31D8"/>
    <w:rsid w:val="002B4535"/>
    <w:rsid w:val="002B5FE9"/>
    <w:rsid w:val="002C6B3E"/>
    <w:rsid w:val="002C6CDB"/>
    <w:rsid w:val="002C7FA2"/>
    <w:rsid w:val="002D3736"/>
    <w:rsid w:val="002E469B"/>
    <w:rsid w:val="002E6F44"/>
    <w:rsid w:val="002F003F"/>
    <w:rsid w:val="002F0640"/>
    <w:rsid w:val="002F23FD"/>
    <w:rsid w:val="002F2F35"/>
    <w:rsid w:val="002F7B93"/>
    <w:rsid w:val="00300296"/>
    <w:rsid w:val="0030133B"/>
    <w:rsid w:val="003059BC"/>
    <w:rsid w:val="00307BB3"/>
    <w:rsid w:val="0031027E"/>
    <w:rsid w:val="003102AC"/>
    <w:rsid w:val="0031522D"/>
    <w:rsid w:val="00324667"/>
    <w:rsid w:val="003249B9"/>
    <w:rsid w:val="003265A5"/>
    <w:rsid w:val="00326600"/>
    <w:rsid w:val="00342359"/>
    <w:rsid w:val="003439F7"/>
    <w:rsid w:val="00352ED0"/>
    <w:rsid w:val="00354EF3"/>
    <w:rsid w:val="0035615F"/>
    <w:rsid w:val="003611C5"/>
    <w:rsid w:val="00366616"/>
    <w:rsid w:val="003716F8"/>
    <w:rsid w:val="00382377"/>
    <w:rsid w:val="00384259"/>
    <w:rsid w:val="00384B8D"/>
    <w:rsid w:val="00385780"/>
    <w:rsid w:val="00390B81"/>
    <w:rsid w:val="003947F6"/>
    <w:rsid w:val="003A0AAC"/>
    <w:rsid w:val="003A2265"/>
    <w:rsid w:val="003A33FE"/>
    <w:rsid w:val="003A65D1"/>
    <w:rsid w:val="003A67F6"/>
    <w:rsid w:val="003A6BEF"/>
    <w:rsid w:val="003A7761"/>
    <w:rsid w:val="003B227C"/>
    <w:rsid w:val="003C0CB0"/>
    <w:rsid w:val="003C5ACD"/>
    <w:rsid w:val="003C6C02"/>
    <w:rsid w:val="003C6CD1"/>
    <w:rsid w:val="003C7EF3"/>
    <w:rsid w:val="003D06B9"/>
    <w:rsid w:val="003D0D2D"/>
    <w:rsid w:val="003D19DB"/>
    <w:rsid w:val="003D595D"/>
    <w:rsid w:val="003D7E2B"/>
    <w:rsid w:val="003E0869"/>
    <w:rsid w:val="003F348F"/>
    <w:rsid w:val="003F43AB"/>
    <w:rsid w:val="003F4966"/>
    <w:rsid w:val="004024D8"/>
    <w:rsid w:val="00404585"/>
    <w:rsid w:val="00404678"/>
    <w:rsid w:val="00411B8B"/>
    <w:rsid w:val="00411EFE"/>
    <w:rsid w:val="004126AA"/>
    <w:rsid w:val="0041394D"/>
    <w:rsid w:val="004140E3"/>
    <w:rsid w:val="004164FE"/>
    <w:rsid w:val="004237A1"/>
    <w:rsid w:val="00426646"/>
    <w:rsid w:val="00431BC7"/>
    <w:rsid w:val="00433EA4"/>
    <w:rsid w:val="004348D0"/>
    <w:rsid w:val="004447FF"/>
    <w:rsid w:val="00451167"/>
    <w:rsid w:val="00460DAC"/>
    <w:rsid w:val="0046420F"/>
    <w:rsid w:val="004708AA"/>
    <w:rsid w:val="00471789"/>
    <w:rsid w:val="0047402F"/>
    <w:rsid w:val="00474F95"/>
    <w:rsid w:val="0047611C"/>
    <w:rsid w:val="004823C5"/>
    <w:rsid w:val="00483693"/>
    <w:rsid w:val="00485432"/>
    <w:rsid w:val="004854FB"/>
    <w:rsid w:val="00485C00"/>
    <w:rsid w:val="00490483"/>
    <w:rsid w:val="00491034"/>
    <w:rsid w:val="00494400"/>
    <w:rsid w:val="004957D5"/>
    <w:rsid w:val="004A0081"/>
    <w:rsid w:val="004A4694"/>
    <w:rsid w:val="004A7FCB"/>
    <w:rsid w:val="004B34E2"/>
    <w:rsid w:val="004C0311"/>
    <w:rsid w:val="004C2913"/>
    <w:rsid w:val="004C2D01"/>
    <w:rsid w:val="004C45E3"/>
    <w:rsid w:val="004C5E27"/>
    <w:rsid w:val="004D04DB"/>
    <w:rsid w:val="004D2734"/>
    <w:rsid w:val="004D4D08"/>
    <w:rsid w:val="004D555F"/>
    <w:rsid w:val="004D69C9"/>
    <w:rsid w:val="004D78E6"/>
    <w:rsid w:val="004E3BBA"/>
    <w:rsid w:val="004E69F3"/>
    <w:rsid w:val="004F07EA"/>
    <w:rsid w:val="004F0CC5"/>
    <w:rsid w:val="004F0F9A"/>
    <w:rsid w:val="00503776"/>
    <w:rsid w:val="005046BD"/>
    <w:rsid w:val="00504968"/>
    <w:rsid w:val="0050500C"/>
    <w:rsid w:val="0051294B"/>
    <w:rsid w:val="005200C5"/>
    <w:rsid w:val="00522870"/>
    <w:rsid w:val="00524663"/>
    <w:rsid w:val="005253AB"/>
    <w:rsid w:val="00527014"/>
    <w:rsid w:val="00531E7D"/>
    <w:rsid w:val="00532A13"/>
    <w:rsid w:val="00533275"/>
    <w:rsid w:val="00534800"/>
    <w:rsid w:val="0053765D"/>
    <w:rsid w:val="0054001D"/>
    <w:rsid w:val="0054022D"/>
    <w:rsid w:val="005448B7"/>
    <w:rsid w:val="00551871"/>
    <w:rsid w:val="0055301E"/>
    <w:rsid w:val="005533FE"/>
    <w:rsid w:val="00553FC3"/>
    <w:rsid w:val="00553FE2"/>
    <w:rsid w:val="005549BA"/>
    <w:rsid w:val="00555831"/>
    <w:rsid w:val="00561C49"/>
    <w:rsid w:val="00563944"/>
    <w:rsid w:val="00565078"/>
    <w:rsid w:val="0057152E"/>
    <w:rsid w:val="005832BF"/>
    <w:rsid w:val="005835B3"/>
    <w:rsid w:val="00586250"/>
    <w:rsid w:val="00591B06"/>
    <w:rsid w:val="00597F18"/>
    <w:rsid w:val="005A1116"/>
    <w:rsid w:val="005A42BA"/>
    <w:rsid w:val="005A516F"/>
    <w:rsid w:val="005A640E"/>
    <w:rsid w:val="005B51AD"/>
    <w:rsid w:val="005B5D0F"/>
    <w:rsid w:val="005C0A70"/>
    <w:rsid w:val="005D48A7"/>
    <w:rsid w:val="005D5D34"/>
    <w:rsid w:val="005D7FC4"/>
    <w:rsid w:val="005E1BCB"/>
    <w:rsid w:val="005E596B"/>
    <w:rsid w:val="005F1D02"/>
    <w:rsid w:val="005F37AB"/>
    <w:rsid w:val="005F5C7B"/>
    <w:rsid w:val="00603FA2"/>
    <w:rsid w:val="006117E1"/>
    <w:rsid w:val="006128FB"/>
    <w:rsid w:val="00612B15"/>
    <w:rsid w:val="00614567"/>
    <w:rsid w:val="0061534F"/>
    <w:rsid w:val="0062161C"/>
    <w:rsid w:val="00622AB0"/>
    <w:rsid w:val="00624978"/>
    <w:rsid w:val="00624EE8"/>
    <w:rsid w:val="00632D58"/>
    <w:rsid w:val="00634CDE"/>
    <w:rsid w:val="00636686"/>
    <w:rsid w:val="00641E1E"/>
    <w:rsid w:val="006530BC"/>
    <w:rsid w:val="0065383D"/>
    <w:rsid w:val="006546ED"/>
    <w:rsid w:val="0065571F"/>
    <w:rsid w:val="006557BE"/>
    <w:rsid w:val="006626DF"/>
    <w:rsid w:val="00667597"/>
    <w:rsid w:val="00670811"/>
    <w:rsid w:val="00672872"/>
    <w:rsid w:val="00684C97"/>
    <w:rsid w:val="00691A24"/>
    <w:rsid w:val="00691EEB"/>
    <w:rsid w:val="006937A4"/>
    <w:rsid w:val="00694008"/>
    <w:rsid w:val="0069466E"/>
    <w:rsid w:val="0069689B"/>
    <w:rsid w:val="00696C4A"/>
    <w:rsid w:val="00697763"/>
    <w:rsid w:val="006A08B1"/>
    <w:rsid w:val="006A1C3A"/>
    <w:rsid w:val="006B28DD"/>
    <w:rsid w:val="006B6D45"/>
    <w:rsid w:val="006C1D65"/>
    <w:rsid w:val="006C2E9A"/>
    <w:rsid w:val="006D087D"/>
    <w:rsid w:val="006D4BA2"/>
    <w:rsid w:val="006D5B3E"/>
    <w:rsid w:val="006D64CA"/>
    <w:rsid w:val="006E2712"/>
    <w:rsid w:val="006E73DC"/>
    <w:rsid w:val="006F050B"/>
    <w:rsid w:val="006F1099"/>
    <w:rsid w:val="006F19A8"/>
    <w:rsid w:val="006F258E"/>
    <w:rsid w:val="006F5DE3"/>
    <w:rsid w:val="006F683B"/>
    <w:rsid w:val="00700540"/>
    <w:rsid w:val="00703C81"/>
    <w:rsid w:val="007052BD"/>
    <w:rsid w:val="007072D6"/>
    <w:rsid w:val="00714AA0"/>
    <w:rsid w:val="00715D4A"/>
    <w:rsid w:val="00715DF9"/>
    <w:rsid w:val="00724565"/>
    <w:rsid w:val="007245B6"/>
    <w:rsid w:val="0072744A"/>
    <w:rsid w:val="007279EB"/>
    <w:rsid w:val="0073119E"/>
    <w:rsid w:val="007330D5"/>
    <w:rsid w:val="00733EF9"/>
    <w:rsid w:val="00734170"/>
    <w:rsid w:val="00735DAC"/>
    <w:rsid w:val="00743287"/>
    <w:rsid w:val="00744BD5"/>
    <w:rsid w:val="00746E90"/>
    <w:rsid w:val="00760641"/>
    <w:rsid w:val="0076301D"/>
    <w:rsid w:val="007714F9"/>
    <w:rsid w:val="00771FFE"/>
    <w:rsid w:val="0077386E"/>
    <w:rsid w:val="00790424"/>
    <w:rsid w:val="007910CC"/>
    <w:rsid w:val="007913F9"/>
    <w:rsid w:val="00794D32"/>
    <w:rsid w:val="007954BA"/>
    <w:rsid w:val="00795C86"/>
    <w:rsid w:val="00796772"/>
    <w:rsid w:val="00796B0D"/>
    <w:rsid w:val="00797EA5"/>
    <w:rsid w:val="007A2B94"/>
    <w:rsid w:val="007A2C68"/>
    <w:rsid w:val="007A37F4"/>
    <w:rsid w:val="007A6342"/>
    <w:rsid w:val="007B1655"/>
    <w:rsid w:val="007B27D5"/>
    <w:rsid w:val="007C1B59"/>
    <w:rsid w:val="007C330C"/>
    <w:rsid w:val="007C3372"/>
    <w:rsid w:val="007C566C"/>
    <w:rsid w:val="007D0593"/>
    <w:rsid w:val="007D09B9"/>
    <w:rsid w:val="007D2F89"/>
    <w:rsid w:val="007D30D2"/>
    <w:rsid w:val="007E38C9"/>
    <w:rsid w:val="007E4361"/>
    <w:rsid w:val="007E62FD"/>
    <w:rsid w:val="007E6364"/>
    <w:rsid w:val="007F3BDE"/>
    <w:rsid w:val="007F5840"/>
    <w:rsid w:val="007F6CF6"/>
    <w:rsid w:val="007F7AFE"/>
    <w:rsid w:val="00803A38"/>
    <w:rsid w:val="00810388"/>
    <w:rsid w:val="00811F9C"/>
    <w:rsid w:val="00812458"/>
    <w:rsid w:val="0081578C"/>
    <w:rsid w:val="008168AE"/>
    <w:rsid w:val="00822540"/>
    <w:rsid w:val="00827CCF"/>
    <w:rsid w:val="008316F7"/>
    <w:rsid w:val="00831FAC"/>
    <w:rsid w:val="0083781B"/>
    <w:rsid w:val="00841545"/>
    <w:rsid w:val="00841E73"/>
    <w:rsid w:val="00847186"/>
    <w:rsid w:val="00847568"/>
    <w:rsid w:val="00850F33"/>
    <w:rsid w:val="00851A71"/>
    <w:rsid w:val="00851C78"/>
    <w:rsid w:val="008653F3"/>
    <w:rsid w:val="00867021"/>
    <w:rsid w:val="00867608"/>
    <w:rsid w:val="0087066B"/>
    <w:rsid w:val="008711BA"/>
    <w:rsid w:val="0087418A"/>
    <w:rsid w:val="00874A78"/>
    <w:rsid w:val="008750A9"/>
    <w:rsid w:val="00876AB2"/>
    <w:rsid w:val="00877C7E"/>
    <w:rsid w:val="00877E6A"/>
    <w:rsid w:val="00880527"/>
    <w:rsid w:val="00887201"/>
    <w:rsid w:val="008905DB"/>
    <w:rsid w:val="00891019"/>
    <w:rsid w:val="00891C34"/>
    <w:rsid w:val="00892729"/>
    <w:rsid w:val="00893EE8"/>
    <w:rsid w:val="00895B23"/>
    <w:rsid w:val="008A1642"/>
    <w:rsid w:val="008A2D24"/>
    <w:rsid w:val="008A2DD2"/>
    <w:rsid w:val="008A5B5C"/>
    <w:rsid w:val="008A6FBE"/>
    <w:rsid w:val="008B36E1"/>
    <w:rsid w:val="008B4A9B"/>
    <w:rsid w:val="008B74F8"/>
    <w:rsid w:val="008C057D"/>
    <w:rsid w:val="008C25AF"/>
    <w:rsid w:val="008C7A69"/>
    <w:rsid w:val="008E0920"/>
    <w:rsid w:val="008E3D0D"/>
    <w:rsid w:val="008E5DAD"/>
    <w:rsid w:val="008E6260"/>
    <w:rsid w:val="008E78E1"/>
    <w:rsid w:val="00906439"/>
    <w:rsid w:val="00911D8B"/>
    <w:rsid w:val="00912FB8"/>
    <w:rsid w:val="00913EE5"/>
    <w:rsid w:val="00914764"/>
    <w:rsid w:val="009278E5"/>
    <w:rsid w:val="009339D1"/>
    <w:rsid w:val="00933D21"/>
    <w:rsid w:val="00934E01"/>
    <w:rsid w:val="00935C58"/>
    <w:rsid w:val="00936283"/>
    <w:rsid w:val="00941D75"/>
    <w:rsid w:val="00942ACC"/>
    <w:rsid w:val="009459DC"/>
    <w:rsid w:val="00945C9F"/>
    <w:rsid w:val="00946210"/>
    <w:rsid w:val="009510A4"/>
    <w:rsid w:val="009518B7"/>
    <w:rsid w:val="0095765D"/>
    <w:rsid w:val="00962AA9"/>
    <w:rsid w:val="00963E0A"/>
    <w:rsid w:val="009669C8"/>
    <w:rsid w:val="0097218D"/>
    <w:rsid w:val="00972448"/>
    <w:rsid w:val="00981510"/>
    <w:rsid w:val="00987BD6"/>
    <w:rsid w:val="00993158"/>
    <w:rsid w:val="00997863"/>
    <w:rsid w:val="009A1330"/>
    <w:rsid w:val="009A173D"/>
    <w:rsid w:val="009A3030"/>
    <w:rsid w:val="009A4C56"/>
    <w:rsid w:val="009A6BE3"/>
    <w:rsid w:val="009A7FF3"/>
    <w:rsid w:val="009B2644"/>
    <w:rsid w:val="009B38AC"/>
    <w:rsid w:val="009C0102"/>
    <w:rsid w:val="009C2651"/>
    <w:rsid w:val="009C74FF"/>
    <w:rsid w:val="009D0B28"/>
    <w:rsid w:val="009D69DC"/>
    <w:rsid w:val="009D6A1D"/>
    <w:rsid w:val="009D6A64"/>
    <w:rsid w:val="009D6CCE"/>
    <w:rsid w:val="009E0424"/>
    <w:rsid w:val="009E309C"/>
    <w:rsid w:val="009E628B"/>
    <w:rsid w:val="009E7F4F"/>
    <w:rsid w:val="009F433A"/>
    <w:rsid w:val="009F4ECA"/>
    <w:rsid w:val="009F6AA9"/>
    <w:rsid w:val="00A013D9"/>
    <w:rsid w:val="00A0179E"/>
    <w:rsid w:val="00A07FAD"/>
    <w:rsid w:val="00A14782"/>
    <w:rsid w:val="00A203A6"/>
    <w:rsid w:val="00A22271"/>
    <w:rsid w:val="00A24615"/>
    <w:rsid w:val="00A262A2"/>
    <w:rsid w:val="00A31EF2"/>
    <w:rsid w:val="00A35158"/>
    <w:rsid w:val="00A37930"/>
    <w:rsid w:val="00A44120"/>
    <w:rsid w:val="00A4487D"/>
    <w:rsid w:val="00A45540"/>
    <w:rsid w:val="00A4592C"/>
    <w:rsid w:val="00A467A7"/>
    <w:rsid w:val="00A50430"/>
    <w:rsid w:val="00A5173D"/>
    <w:rsid w:val="00A51E35"/>
    <w:rsid w:val="00A61D74"/>
    <w:rsid w:val="00A63115"/>
    <w:rsid w:val="00A6657B"/>
    <w:rsid w:val="00A70071"/>
    <w:rsid w:val="00A72536"/>
    <w:rsid w:val="00A75B49"/>
    <w:rsid w:val="00A7704F"/>
    <w:rsid w:val="00A77EA9"/>
    <w:rsid w:val="00A82D87"/>
    <w:rsid w:val="00A833EE"/>
    <w:rsid w:val="00A856A5"/>
    <w:rsid w:val="00A86256"/>
    <w:rsid w:val="00A867C4"/>
    <w:rsid w:val="00A868D1"/>
    <w:rsid w:val="00A87D1C"/>
    <w:rsid w:val="00A90644"/>
    <w:rsid w:val="00A9318A"/>
    <w:rsid w:val="00A934CD"/>
    <w:rsid w:val="00A95679"/>
    <w:rsid w:val="00AA06B1"/>
    <w:rsid w:val="00AA40BD"/>
    <w:rsid w:val="00AB0E73"/>
    <w:rsid w:val="00AB31D5"/>
    <w:rsid w:val="00AB570D"/>
    <w:rsid w:val="00AB70C2"/>
    <w:rsid w:val="00AB778C"/>
    <w:rsid w:val="00AC031C"/>
    <w:rsid w:val="00AC1B23"/>
    <w:rsid w:val="00AC41EA"/>
    <w:rsid w:val="00AC4E17"/>
    <w:rsid w:val="00AC4EA7"/>
    <w:rsid w:val="00AC4EAF"/>
    <w:rsid w:val="00AD08A3"/>
    <w:rsid w:val="00AD209B"/>
    <w:rsid w:val="00AD47DC"/>
    <w:rsid w:val="00AE028E"/>
    <w:rsid w:val="00AE19BB"/>
    <w:rsid w:val="00AE5F42"/>
    <w:rsid w:val="00AF07F8"/>
    <w:rsid w:val="00AF1FF2"/>
    <w:rsid w:val="00AF384E"/>
    <w:rsid w:val="00B02FFB"/>
    <w:rsid w:val="00B0484C"/>
    <w:rsid w:val="00B1138E"/>
    <w:rsid w:val="00B12C2F"/>
    <w:rsid w:val="00B133D4"/>
    <w:rsid w:val="00B136C0"/>
    <w:rsid w:val="00B150B3"/>
    <w:rsid w:val="00B152A6"/>
    <w:rsid w:val="00B168CD"/>
    <w:rsid w:val="00B21BEF"/>
    <w:rsid w:val="00B24AAE"/>
    <w:rsid w:val="00B268C9"/>
    <w:rsid w:val="00B311FF"/>
    <w:rsid w:val="00B314A6"/>
    <w:rsid w:val="00B365FB"/>
    <w:rsid w:val="00B36EA7"/>
    <w:rsid w:val="00B42048"/>
    <w:rsid w:val="00B434C1"/>
    <w:rsid w:val="00B46AA2"/>
    <w:rsid w:val="00B57D40"/>
    <w:rsid w:val="00B63593"/>
    <w:rsid w:val="00B653A9"/>
    <w:rsid w:val="00B6589E"/>
    <w:rsid w:val="00B72938"/>
    <w:rsid w:val="00B77D14"/>
    <w:rsid w:val="00B8063B"/>
    <w:rsid w:val="00B83AD8"/>
    <w:rsid w:val="00B8735B"/>
    <w:rsid w:val="00B90C2A"/>
    <w:rsid w:val="00B90F6D"/>
    <w:rsid w:val="00B933D1"/>
    <w:rsid w:val="00B94543"/>
    <w:rsid w:val="00B94714"/>
    <w:rsid w:val="00B94F61"/>
    <w:rsid w:val="00BA2610"/>
    <w:rsid w:val="00BA3286"/>
    <w:rsid w:val="00BA3599"/>
    <w:rsid w:val="00BA5DC8"/>
    <w:rsid w:val="00BA5F00"/>
    <w:rsid w:val="00BB026A"/>
    <w:rsid w:val="00BB0A04"/>
    <w:rsid w:val="00BB1D21"/>
    <w:rsid w:val="00BB3121"/>
    <w:rsid w:val="00BC0013"/>
    <w:rsid w:val="00BC31F7"/>
    <w:rsid w:val="00BC5894"/>
    <w:rsid w:val="00BC5D23"/>
    <w:rsid w:val="00BD2B4E"/>
    <w:rsid w:val="00BD710D"/>
    <w:rsid w:val="00BD7B18"/>
    <w:rsid w:val="00BD7F64"/>
    <w:rsid w:val="00BE05F2"/>
    <w:rsid w:val="00BE47EE"/>
    <w:rsid w:val="00BF51D5"/>
    <w:rsid w:val="00C00E62"/>
    <w:rsid w:val="00C043F0"/>
    <w:rsid w:val="00C051FC"/>
    <w:rsid w:val="00C0559F"/>
    <w:rsid w:val="00C05B00"/>
    <w:rsid w:val="00C05BBF"/>
    <w:rsid w:val="00C100C5"/>
    <w:rsid w:val="00C16B09"/>
    <w:rsid w:val="00C16C5E"/>
    <w:rsid w:val="00C1760F"/>
    <w:rsid w:val="00C26215"/>
    <w:rsid w:val="00C3033C"/>
    <w:rsid w:val="00C31548"/>
    <w:rsid w:val="00C31B25"/>
    <w:rsid w:val="00C31D7F"/>
    <w:rsid w:val="00C372CE"/>
    <w:rsid w:val="00C37CB2"/>
    <w:rsid w:val="00C462C5"/>
    <w:rsid w:val="00C5779F"/>
    <w:rsid w:val="00C57D07"/>
    <w:rsid w:val="00C610F9"/>
    <w:rsid w:val="00C71109"/>
    <w:rsid w:val="00C73A7A"/>
    <w:rsid w:val="00C73B3A"/>
    <w:rsid w:val="00C779FB"/>
    <w:rsid w:val="00C80607"/>
    <w:rsid w:val="00C83CC1"/>
    <w:rsid w:val="00C844BE"/>
    <w:rsid w:val="00C8685A"/>
    <w:rsid w:val="00C92722"/>
    <w:rsid w:val="00C961B9"/>
    <w:rsid w:val="00C97CC4"/>
    <w:rsid w:val="00CA1E1A"/>
    <w:rsid w:val="00CA5E77"/>
    <w:rsid w:val="00CA750B"/>
    <w:rsid w:val="00CA76F7"/>
    <w:rsid w:val="00CA77A9"/>
    <w:rsid w:val="00CB2CC2"/>
    <w:rsid w:val="00CB4B56"/>
    <w:rsid w:val="00CB7FE9"/>
    <w:rsid w:val="00CC1648"/>
    <w:rsid w:val="00CC698A"/>
    <w:rsid w:val="00CD184A"/>
    <w:rsid w:val="00CD2B36"/>
    <w:rsid w:val="00CD2E47"/>
    <w:rsid w:val="00CD3875"/>
    <w:rsid w:val="00CD642A"/>
    <w:rsid w:val="00CE3080"/>
    <w:rsid w:val="00CF403D"/>
    <w:rsid w:val="00CF4A44"/>
    <w:rsid w:val="00D0051F"/>
    <w:rsid w:val="00D023CC"/>
    <w:rsid w:val="00D03857"/>
    <w:rsid w:val="00D1152A"/>
    <w:rsid w:val="00D128FB"/>
    <w:rsid w:val="00D20CD9"/>
    <w:rsid w:val="00D2150B"/>
    <w:rsid w:val="00D252B4"/>
    <w:rsid w:val="00D25D05"/>
    <w:rsid w:val="00D26A16"/>
    <w:rsid w:val="00D33F64"/>
    <w:rsid w:val="00D34B10"/>
    <w:rsid w:val="00D356EB"/>
    <w:rsid w:val="00D43E76"/>
    <w:rsid w:val="00D47048"/>
    <w:rsid w:val="00D55011"/>
    <w:rsid w:val="00D568D1"/>
    <w:rsid w:val="00D56D00"/>
    <w:rsid w:val="00D6331A"/>
    <w:rsid w:val="00D65480"/>
    <w:rsid w:val="00D670EE"/>
    <w:rsid w:val="00D67350"/>
    <w:rsid w:val="00D673C7"/>
    <w:rsid w:val="00D7550D"/>
    <w:rsid w:val="00D771A3"/>
    <w:rsid w:val="00D80CD8"/>
    <w:rsid w:val="00D81748"/>
    <w:rsid w:val="00D82B09"/>
    <w:rsid w:val="00D92D16"/>
    <w:rsid w:val="00D94154"/>
    <w:rsid w:val="00DA1FF8"/>
    <w:rsid w:val="00DA21E5"/>
    <w:rsid w:val="00DA456E"/>
    <w:rsid w:val="00DA5246"/>
    <w:rsid w:val="00DB472E"/>
    <w:rsid w:val="00DC2D0D"/>
    <w:rsid w:val="00DC44C8"/>
    <w:rsid w:val="00DC4B90"/>
    <w:rsid w:val="00DC579D"/>
    <w:rsid w:val="00DC65D4"/>
    <w:rsid w:val="00DD7FE2"/>
    <w:rsid w:val="00DE0103"/>
    <w:rsid w:val="00DE4997"/>
    <w:rsid w:val="00DE4D75"/>
    <w:rsid w:val="00DE727D"/>
    <w:rsid w:val="00DF4625"/>
    <w:rsid w:val="00DF763A"/>
    <w:rsid w:val="00E01F04"/>
    <w:rsid w:val="00E05F3A"/>
    <w:rsid w:val="00E06AA1"/>
    <w:rsid w:val="00E15007"/>
    <w:rsid w:val="00E2113E"/>
    <w:rsid w:val="00E33343"/>
    <w:rsid w:val="00E3764F"/>
    <w:rsid w:val="00E41679"/>
    <w:rsid w:val="00E44528"/>
    <w:rsid w:val="00E47318"/>
    <w:rsid w:val="00E50B98"/>
    <w:rsid w:val="00E5112F"/>
    <w:rsid w:val="00E53474"/>
    <w:rsid w:val="00E57687"/>
    <w:rsid w:val="00E617D8"/>
    <w:rsid w:val="00E626FA"/>
    <w:rsid w:val="00E63B9D"/>
    <w:rsid w:val="00E6408A"/>
    <w:rsid w:val="00E64387"/>
    <w:rsid w:val="00E67227"/>
    <w:rsid w:val="00E67DCC"/>
    <w:rsid w:val="00E8225F"/>
    <w:rsid w:val="00E82784"/>
    <w:rsid w:val="00E83353"/>
    <w:rsid w:val="00E85623"/>
    <w:rsid w:val="00E92862"/>
    <w:rsid w:val="00EA08D0"/>
    <w:rsid w:val="00EA1E99"/>
    <w:rsid w:val="00EA593F"/>
    <w:rsid w:val="00EA60B1"/>
    <w:rsid w:val="00EA771C"/>
    <w:rsid w:val="00EB40F8"/>
    <w:rsid w:val="00EB5071"/>
    <w:rsid w:val="00EB5A06"/>
    <w:rsid w:val="00EB7EB4"/>
    <w:rsid w:val="00EC106F"/>
    <w:rsid w:val="00EC12FA"/>
    <w:rsid w:val="00EC6663"/>
    <w:rsid w:val="00ED3B35"/>
    <w:rsid w:val="00ED4617"/>
    <w:rsid w:val="00EE6F77"/>
    <w:rsid w:val="00EF1BE9"/>
    <w:rsid w:val="00EF7FDE"/>
    <w:rsid w:val="00F040B2"/>
    <w:rsid w:val="00F109A1"/>
    <w:rsid w:val="00F12F86"/>
    <w:rsid w:val="00F14067"/>
    <w:rsid w:val="00F21DA2"/>
    <w:rsid w:val="00F23BDF"/>
    <w:rsid w:val="00F24E76"/>
    <w:rsid w:val="00F3127E"/>
    <w:rsid w:val="00F312BC"/>
    <w:rsid w:val="00F31B7F"/>
    <w:rsid w:val="00F4122F"/>
    <w:rsid w:val="00F4172F"/>
    <w:rsid w:val="00F45667"/>
    <w:rsid w:val="00F522A9"/>
    <w:rsid w:val="00F53E3B"/>
    <w:rsid w:val="00F57E94"/>
    <w:rsid w:val="00F63C57"/>
    <w:rsid w:val="00F6428E"/>
    <w:rsid w:val="00F71B72"/>
    <w:rsid w:val="00F71B82"/>
    <w:rsid w:val="00F8048C"/>
    <w:rsid w:val="00F81B74"/>
    <w:rsid w:val="00F905F2"/>
    <w:rsid w:val="00F91209"/>
    <w:rsid w:val="00F91945"/>
    <w:rsid w:val="00F96961"/>
    <w:rsid w:val="00F96E89"/>
    <w:rsid w:val="00FA7708"/>
    <w:rsid w:val="00FB0652"/>
    <w:rsid w:val="00FB1839"/>
    <w:rsid w:val="00FB27B0"/>
    <w:rsid w:val="00FB2F74"/>
    <w:rsid w:val="00FC13FC"/>
    <w:rsid w:val="00FC22B0"/>
    <w:rsid w:val="00FC4BD5"/>
    <w:rsid w:val="00FD5A4C"/>
    <w:rsid w:val="00FD5C1B"/>
    <w:rsid w:val="00FE3CFB"/>
    <w:rsid w:val="00FF54DC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AD8B9"/>
  <w15:docId w15:val="{A31FC9D5-D58C-4A99-9204-12C1F1D3D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9DB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B40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639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44521-EE62-49F1-BF7C-61B2665B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14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user</cp:lastModifiedBy>
  <cp:revision>95</cp:revision>
  <cp:lastPrinted>2022-02-03T12:56:00Z</cp:lastPrinted>
  <dcterms:created xsi:type="dcterms:W3CDTF">2013-07-23T03:28:00Z</dcterms:created>
  <dcterms:modified xsi:type="dcterms:W3CDTF">2023-04-15T07:14:00Z</dcterms:modified>
</cp:coreProperties>
</file>